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887" w:rsidRDefault="00651887" w:rsidP="00651887">
      <w:pPr>
        <w:pStyle w:val="1"/>
      </w:pPr>
      <w:r>
        <w:t>Комментарии при проверке теста писателя</w:t>
      </w:r>
    </w:p>
    <w:p w:rsidR="00651887" w:rsidRDefault="00651887" w:rsidP="00651887"/>
    <w:p w:rsidR="00651887" w:rsidRDefault="00651887" w:rsidP="00651887">
      <w:pPr>
        <w:pStyle w:val="a4"/>
      </w:pPr>
      <w:r w:rsidRPr="00651887">
        <w:rPr>
          <w:b/>
        </w:rPr>
        <w:t>Проверялась понятность ответа на вопрос, а не его содержание</w:t>
      </w:r>
      <w:r>
        <w:t>.</w:t>
      </w:r>
    </w:p>
    <w:p w:rsidR="00651887" w:rsidRDefault="00651887" w:rsidP="004A77FB">
      <w:pPr>
        <w:pStyle w:val="a3"/>
        <w:numPr>
          <w:ilvl w:val="0"/>
          <w:numId w:val="1"/>
        </w:numPr>
      </w:pPr>
      <w:r>
        <w:t xml:space="preserve">Понятный, но неправильный, ответ </w:t>
      </w:r>
      <w:r w:rsidR="00665590">
        <w:t xml:space="preserve">на вопрос </w:t>
      </w:r>
      <w:r>
        <w:t>засчитывался</w:t>
      </w:r>
    </w:p>
    <w:p w:rsidR="00651887" w:rsidRDefault="00651887" w:rsidP="004A77FB">
      <w:pPr>
        <w:pStyle w:val="a3"/>
        <w:numPr>
          <w:ilvl w:val="0"/>
          <w:numId w:val="1"/>
        </w:numPr>
      </w:pPr>
      <w:r>
        <w:t xml:space="preserve">Непонятный, но возможно правильный, </w:t>
      </w:r>
      <w:r w:rsidR="004A77FB">
        <w:t xml:space="preserve">ответ </w:t>
      </w:r>
      <w:r>
        <w:t>штрафовался</w:t>
      </w:r>
    </w:p>
    <w:p w:rsidR="00651887" w:rsidRDefault="00651887" w:rsidP="00651887">
      <w:pPr>
        <w:pStyle w:val="a3"/>
        <w:ind w:left="0"/>
      </w:pPr>
      <w:r w:rsidRPr="00651887">
        <w:rPr>
          <w:b/>
        </w:rPr>
        <w:t>Читайте внимательно вопрос!</w:t>
      </w:r>
    </w:p>
    <w:p w:rsidR="00651887" w:rsidRDefault="00651887" w:rsidP="00651887">
      <w:pPr>
        <w:pStyle w:val="a4"/>
        <w:rPr>
          <w:b/>
        </w:rPr>
      </w:pPr>
      <w:r w:rsidRPr="00651887">
        <w:rPr>
          <w:b/>
        </w:rPr>
        <w:t>Термины</w:t>
      </w:r>
    </w:p>
    <w:p w:rsidR="00651887" w:rsidRDefault="00651887" w:rsidP="00651887">
      <w:pPr>
        <w:pStyle w:val="a4"/>
        <w:numPr>
          <w:ilvl w:val="0"/>
          <w:numId w:val="2"/>
        </w:numPr>
      </w:pPr>
      <w:r>
        <w:t xml:space="preserve">Последовательность – в </w:t>
      </w:r>
      <w:proofErr w:type="spellStart"/>
      <w:r>
        <w:t>биоинформатике</w:t>
      </w:r>
      <w:proofErr w:type="spellEnd"/>
      <w:r>
        <w:t xml:space="preserve"> это последовательность нуклеотидов ДНК или РНК </w:t>
      </w:r>
      <w:proofErr w:type="gramStart"/>
      <w:r>
        <w:t>или  белков</w:t>
      </w:r>
      <w:proofErr w:type="gramEnd"/>
      <w:r>
        <w:t>, записанная на бумаге или в файле</w:t>
      </w:r>
      <w:r w:rsidR="007B21DA">
        <w:br/>
        <w:t>Примеры неправильных ответов</w:t>
      </w:r>
    </w:p>
    <w:p w:rsidR="007B21DA" w:rsidRDefault="007B21DA" w:rsidP="007B21DA">
      <w:pPr>
        <w:pStyle w:val="a4"/>
        <w:numPr>
          <w:ilvl w:val="1"/>
          <w:numId w:val="2"/>
        </w:numPr>
      </w:pPr>
      <w:r>
        <w:t>«</w:t>
      </w:r>
      <w:r w:rsidRPr="007B21DA">
        <w:rPr>
          <w:u w:val="single"/>
        </w:rPr>
        <w:t>С помощью гель-электрофореза разделяют последовательности</w:t>
      </w:r>
      <w:r w:rsidRPr="007B21DA">
        <w:t xml:space="preserve"> ДНК</w:t>
      </w:r>
      <w:proofErr w:type="gramStart"/>
      <w:r>
        <w:t>»  ??????</w:t>
      </w:r>
      <w:proofErr w:type="gramEnd"/>
    </w:p>
    <w:p w:rsidR="007B21DA" w:rsidRDefault="007B21DA" w:rsidP="007B21DA">
      <w:pPr>
        <w:pStyle w:val="a4"/>
        <w:numPr>
          <w:ilvl w:val="1"/>
          <w:numId w:val="2"/>
        </w:numPr>
      </w:pPr>
      <w:r>
        <w:t xml:space="preserve">«Сначала </w:t>
      </w:r>
      <w:r w:rsidRPr="007B21DA">
        <w:rPr>
          <w:u w:val="single"/>
        </w:rPr>
        <w:t>последовательность ДНК разрезают ферментом</w:t>
      </w:r>
      <w:r>
        <w:t xml:space="preserve"> </w:t>
      </w:r>
      <w:proofErr w:type="spellStart"/>
      <w:r>
        <w:t>рестриктазой</w:t>
      </w:r>
      <w:proofErr w:type="spellEnd"/>
      <w:r>
        <w:t>» ??????</w:t>
      </w:r>
    </w:p>
    <w:p w:rsidR="007B21DA" w:rsidRDefault="007B21DA" w:rsidP="007B21DA">
      <w:pPr>
        <w:pStyle w:val="a4"/>
        <w:numPr>
          <w:ilvl w:val="0"/>
          <w:numId w:val="2"/>
        </w:numPr>
      </w:pPr>
      <w:r>
        <w:t xml:space="preserve">ДНК, РНК, белок – это молекулы. </w:t>
      </w:r>
      <w:r w:rsidRPr="007B21DA">
        <w:rPr>
          <w:b/>
        </w:rPr>
        <w:t>Надо это осознавать при написании текста.</w:t>
      </w:r>
    </w:p>
    <w:p w:rsidR="007B21DA" w:rsidRDefault="007B21DA" w:rsidP="007B21DA">
      <w:pPr>
        <w:pStyle w:val="a4"/>
        <w:numPr>
          <w:ilvl w:val="1"/>
          <w:numId w:val="2"/>
        </w:numPr>
      </w:pPr>
      <w:r>
        <w:t>Для коротких молекул есть специальные термина</w:t>
      </w:r>
    </w:p>
    <w:p w:rsidR="007B21DA" w:rsidRDefault="007B21DA" w:rsidP="007B21DA">
      <w:pPr>
        <w:pStyle w:val="a4"/>
        <w:numPr>
          <w:ilvl w:val="2"/>
          <w:numId w:val="2"/>
        </w:numPr>
      </w:pPr>
      <w:proofErr w:type="spellStart"/>
      <w:r>
        <w:t>Олигонуклеотид</w:t>
      </w:r>
      <w:proofErr w:type="spellEnd"/>
      <w:r>
        <w:t xml:space="preserve"> – ДНК или РНК, состоящая из малого числа нуклеотидов</w:t>
      </w:r>
    </w:p>
    <w:p w:rsidR="007B21DA" w:rsidRDefault="007B21DA" w:rsidP="007B21DA">
      <w:pPr>
        <w:pStyle w:val="a4"/>
        <w:numPr>
          <w:ilvl w:val="2"/>
          <w:numId w:val="2"/>
        </w:numPr>
      </w:pPr>
      <w:r>
        <w:t xml:space="preserve">Пептид (или </w:t>
      </w:r>
      <w:proofErr w:type="spellStart"/>
      <w:r>
        <w:t>олигопептид</w:t>
      </w:r>
      <w:proofErr w:type="spellEnd"/>
      <w:r>
        <w:t>) – белок или его фрагмент, состоящий из малого числа аминокислотных остатков.</w:t>
      </w:r>
    </w:p>
    <w:p w:rsidR="00400DE3" w:rsidRDefault="007B21DA" w:rsidP="007B21DA">
      <w:pPr>
        <w:pStyle w:val="a4"/>
        <w:numPr>
          <w:ilvl w:val="1"/>
          <w:numId w:val="2"/>
        </w:numPr>
      </w:pPr>
      <w:r>
        <w:t xml:space="preserve">Можно писать </w:t>
      </w:r>
      <w:r w:rsidR="00400DE3">
        <w:t>«фрагмент ДНК» - любая молекула</w:t>
      </w:r>
      <w:r w:rsidR="00400DE3" w:rsidRPr="00400DE3">
        <w:t xml:space="preserve"> </w:t>
      </w:r>
      <w:r w:rsidR="00400DE3">
        <w:t>ДНК, получаемая в результате расщепления/разрезания/дробления (</w:t>
      </w:r>
      <w:proofErr w:type="spellStart"/>
      <w:r w:rsidR="00400DE3">
        <w:t>б.м</w:t>
      </w:r>
      <w:proofErr w:type="spellEnd"/>
      <w:r w:rsidR="00400DE3">
        <w:t>. синонимы) исходных молекул ДНК на части</w:t>
      </w:r>
    </w:p>
    <w:p w:rsidR="00400DE3" w:rsidRDefault="00400DE3" w:rsidP="00400DE3">
      <w:pPr>
        <w:pStyle w:val="a4"/>
        <w:numPr>
          <w:ilvl w:val="0"/>
          <w:numId w:val="2"/>
        </w:numPr>
      </w:pPr>
      <w:r>
        <w:t>Про часть последовательности тоже можно написать «фрагмент» или «участок». Подразумевается, что это непрерывная часть последовательности.</w:t>
      </w:r>
    </w:p>
    <w:p w:rsidR="00545147" w:rsidRDefault="00400DE3" w:rsidP="00400DE3">
      <w:pPr>
        <w:pStyle w:val="a4"/>
        <w:numPr>
          <w:ilvl w:val="0"/>
          <w:numId w:val="2"/>
        </w:numPr>
      </w:pPr>
      <w:r>
        <w:t xml:space="preserve"> </w:t>
      </w:r>
      <w:proofErr w:type="spellStart"/>
      <w:r>
        <w:t>Секвенирование</w:t>
      </w:r>
      <w:proofErr w:type="spellEnd"/>
      <w:r>
        <w:t xml:space="preserve"> – это процесс экспериментального определения последовательности ДНК, РНК или белка.</w:t>
      </w:r>
      <w:r>
        <w:br/>
        <w:t xml:space="preserve">Ответ «Последовательность ДНК определяется с помощью </w:t>
      </w:r>
      <w:proofErr w:type="spellStart"/>
      <w:r>
        <w:t>секвенирования</w:t>
      </w:r>
      <w:proofErr w:type="spellEnd"/>
      <w:r>
        <w:t xml:space="preserve">» - </w:t>
      </w:r>
      <w:r w:rsidR="00545147">
        <w:t xml:space="preserve">практически, </w:t>
      </w:r>
      <w:r>
        <w:t>тавтология.</w:t>
      </w:r>
      <w:r w:rsidR="00545147">
        <w:t xml:space="preserve"> Хотя не совсем, смысл этой фразы – определяется экспериментально. </w:t>
      </w:r>
    </w:p>
    <w:p w:rsidR="00545147" w:rsidRDefault="00545147" w:rsidP="00545147">
      <w:pPr>
        <w:pStyle w:val="a4"/>
      </w:pPr>
    </w:p>
    <w:p w:rsidR="00545147" w:rsidRPr="00545147" w:rsidRDefault="00545147" w:rsidP="00545147">
      <w:pPr>
        <w:pStyle w:val="a4"/>
        <w:rPr>
          <w:b/>
        </w:rPr>
      </w:pPr>
      <w:r w:rsidRPr="00545147">
        <w:rPr>
          <w:b/>
        </w:rPr>
        <w:t>Фразы</w:t>
      </w:r>
    </w:p>
    <w:p w:rsidR="00545147" w:rsidRDefault="00545147" w:rsidP="00545147">
      <w:pPr>
        <w:pStyle w:val="a4"/>
        <w:numPr>
          <w:ilvl w:val="0"/>
          <w:numId w:val="3"/>
        </w:numPr>
      </w:pPr>
      <w:r>
        <w:t>Фраза - с</w:t>
      </w:r>
      <w:r w:rsidRPr="00545147">
        <w:t xml:space="preserve">очетание слов, выражающее </w:t>
      </w:r>
      <w:r w:rsidRPr="00545147">
        <w:rPr>
          <w:b/>
        </w:rPr>
        <w:t xml:space="preserve">одну </w:t>
      </w:r>
      <w:r w:rsidRPr="00545147">
        <w:t>законченную мысль</w:t>
      </w:r>
    </w:p>
    <w:p w:rsidR="00A47E00" w:rsidRDefault="00545147" w:rsidP="00545147">
      <w:pPr>
        <w:pStyle w:val="a4"/>
        <w:numPr>
          <w:ilvl w:val="0"/>
          <w:numId w:val="3"/>
        </w:numPr>
      </w:pPr>
      <w:r>
        <w:t>Длинных фраз следует избегать.</w:t>
      </w:r>
      <w:r>
        <w:br/>
      </w:r>
      <w:r w:rsidRPr="00545147">
        <w:rPr>
          <w:b/>
        </w:rPr>
        <w:t>Если фраза может быть разбита на несколько отдельных фраз, то она должна быть разбита на отдельные фразы</w:t>
      </w:r>
      <w:r>
        <w:t xml:space="preserve">. </w:t>
      </w:r>
      <w:r w:rsidR="00400DE3">
        <w:t xml:space="preserve"> </w:t>
      </w:r>
      <w:r w:rsidR="009429E3">
        <w:br/>
        <w:t>Выполнить это правило в английском легче, чем в русском. Так как длинные фразы с придаточными предложениями, составленные не носителями языка</w:t>
      </w:r>
      <w:r w:rsidR="00A47E00">
        <w:t>,</w:t>
      </w:r>
      <w:r w:rsidR="009429E3">
        <w:t xml:space="preserve"> вообще теряют смысл</w:t>
      </w:r>
    </w:p>
    <w:p w:rsidR="00545147" w:rsidRDefault="00A47E00" w:rsidP="00545147">
      <w:pPr>
        <w:pStyle w:val="a4"/>
        <w:numPr>
          <w:ilvl w:val="0"/>
          <w:numId w:val="3"/>
        </w:numPr>
      </w:pPr>
      <w:r>
        <w:t xml:space="preserve">Фраза русского языка должна содержать подлежащее, сказуемое и др. части речи. </w:t>
      </w:r>
      <w:r>
        <w:br/>
        <w:t>Примеры неправильных фраз.</w:t>
      </w:r>
    </w:p>
    <w:p w:rsidR="00A47E00" w:rsidRDefault="00A47E00" w:rsidP="00A47E00">
      <w:pPr>
        <w:pStyle w:val="a4"/>
        <w:numPr>
          <w:ilvl w:val="1"/>
          <w:numId w:val="3"/>
        </w:numPr>
      </w:pPr>
      <w:r>
        <w:t>«</w:t>
      </w:r>
      <w:r w:rsidRPr="00A47E00">
        <w:rPr>
          <w:u w:val="single"/>
        </w:rPr>
        <w:t>Берутся</w:t>
      </w:r>
      <w:r>
        <w:t xml:space="preserve"> участки ДНК из менее 1000 пар нуклеотидов (</w:t>
      </w:r>
      <w:proofErr w:type="spellStart"/>
      <w:r>
        <w:t>п.н</w:t>
      </w:r>
      <w:proofErr w:type="spellEnd"/>
      <w:r>
        <w:t>.</w:t>
      </w:r>
      <w:proofErr w:type="gramStart"/>
      <w:r>
        <w:t>)»</w:t>
      </w:r>
      <w:r>
        <w:br/>
        <w:t>Кто</w:t>
      </w:r>
      <w:proofErr w:type="gramEnd"/>
      <w:r>
        <w:t xml:space="preserve"> берет ?????</w:t>
      </w:r>
      <w:r>
        <w:br/>
        <w:t>Правильно</w:t>
      </w:r>
      <w:r w:rsidRPr="00A47E00">
        <w:t xml:space="preserve">: </w:t>
      </w:r>
      <w:r>
        <w:t xml:space="preserve">ДНК расщепляется/режется на фрагменты длины менее 1000 </w:t>
      </w:r>
      <w:proofErr w:type="spellStart"/>
      <w:r>
        <w:t>п.н</w:t>
      </w:r>
      <w:proofErr w:type="spellEnd"/>
      <w:r>
        <w:t>. каким-нибудь экспериментальным методом</w:t>
      </w:r>
    </w:p>
    <w:p w:rsidR="00A47E00" w:rsidRDefault="00A47E00" w:rsidP="00A47E00">
      <w:pPr>
        <w:pStyle w:val="a4"/>
        <w:numPr>
          <w:ilvl w:val="1"/>
          <w:numId w:val="3"/>
        </w:numPr>
      </w:pPr>
      <w:r>
        <w:t xml:space="preserve">«Полученная таким способом последовательность совпадает </w:t>
      </w:r>
      <w:r w:rsidRPr="00A47E00">
        <w:rPr>
          <w:u w:val="single"/>
        </w:rPr>
        <w:t>с исходной</w:t>
      </w:r>
      <w:proofErr w:type="gramStart"/>
      <w:r w:rsidRPr="00A47E00">
        <w:rPr>
          <w:u w:val="single"/>
        </w:rPr>
        <w:t>.</w:t>
      </w:r>
      <w:r>
        <w:t>»</w:t>
      </w:r>
      <w:r>
        <w:br/>
        <w:t>Правильно</w:t>
      </w:r>
      <w:proofErr w:type="gramEnd"/>
      <w:r>
        <w:t>:  … с последовательностью исходной ДНК</w:t>
      </w:r>
    </w:p>
    <w:p w:rsidR="007D5C5D" w:rsidRDefault="007D5C5D" w:rsidP="00A47E00">
      <w:pPr>
        <w:pStyle w:val="a4"/>
        <w:numPr>
          <w:ilvl w:val="1"/>
          <w:numId w:val="3"/>
        </w:numPr>
      </w:pPr>
      <w:r>
        <w:t xml:space="preserve">«Мы удлиняем цепь </w:t>
      </w:r>
      <w:proofErr w:type="gramStart"/>
      <w:r>
        <w:t>ДНК»</w:t>
      </w:r>
      <w:r>
        <w:br/>
        <w:t>Мы</w:t>
      </w:r>
      <w:proofErr w:type="gramEnd"/>
      <w:r>
        <w:t xml:space="preserve"> – это кто?????</w:t>
      </w:r>
      <w:r>
        <w:br/>
        <w:t>Наверное имелось ввиду: В процессе синтеза цепи ДНК, комплементарной исходной ДНК, …..</w:t>
      </w:r>
    </w:p>
    <w:p w:rsidR="00A47E00" w:rsidRDefault="00A47E00" w:rsidP="00A47E00">
      <w:pPr>
        <w:pStyle w:val="a4"/>
      </w:pPr>
    </w:p>
    <w:p w:rsidR="00A47E00" w:rsidRPr="00A47E00" w:rsidRDefault="00A47E00" w:rsidP="00A47E00">
      <w:pPr>
        <w:pStyle w:val="a4"/>
        <w:rPr>
          <w:b/>
        </w:rPr>
      </w:pPr>
      <w:r w:rsidRPr="00A47E00">
        <w:rPr>
          <w:b/>
        </w:rPr>
        <w:t>Логика ответа</w:t>
      </w:r>
    </w:p>
    <w:p w:rsidR="004A77FB" w:rsidRDefault="00A47E00" w:rsidP="004A77FB">
      <w:pPr>
        <w:pStyle w:val="a3"/>
        <w:numPr>
          <w:ilvl w:val="0"/>
          <w:numId w:val="4"/>
        </w:numPr>
      </w:pPr>
      <w:r>
        <w:t xml:space="preserve"> </w:t>
      </w:r>
      <w:r w:rsidR="004A77FB">
        <w:t>Ответ должен содержать ответ на поставленный вопрос</w:t>
      </w:r>
    </w:p>
    <w:p w:rsidR="004A77FB" w:rsidRDefault="004A77FB" w:rsidP="004A77FB">
      <w:pPr>
        <w:pStyle w:val="a3"/>
        <w:numPr>
          <w:ilvl w:val="1"/>
          <w:numId w:val="4"/>
        </w:numPr>
      </w:pPr>
      <w:r>
        <w:lastRenderedPageBreak/>
        <w:t>Ответ не на поставленный вопрос не засчитывался</w:t>
      </w:r>
    </w:p>
    <w:p w:rsidR="007B21DA" w:rsidRDefault="004A77FB" w:rsidP="004A77FB">
      <w:pPr>
        <w:pStyle w:val="a3"/>
        <w:numPr>
          <w:ilvl w:val="1"/>
          <w:numId w:val="4"/>
        </w:numPr>
      </w:pPr>
      <w:r>
        <w:t xml:space="preserve">Правильный стиль начинать ответ с прямого ответа на вопрос. </w:t>
      </w:r>
      <w:r>
        <w:br/>
        <w:t xml:space="preserve">Например, так. Последовательность ДНК определяется … </w:t>
      </w:r>
      <w:r w:rsidRPr="004A77FB">
        <w:t>&lt;</w:t>
      </w:r>
      <w:r>
        <w:t>экспериментально методом таким-то, с помощью …</w:t>
      </w:r>
      <w:proofErr w:type="gramStart"/>
      <w:r>
        <w:t>,</w:t>
      </w:r>
      <w:r w:rsidRPr="004A77FB">
        <w:t>&gt;</w:t>
      </w:r>
      <w:r w:rsidR="007B21DA">
        <w:t xml:space="preserve"> </w:t>
      </w:r>
      <w:r>
        <w:t xml:space="preserve"> При</w:t>
      </w:r>
      <w:proofErr w:type="gramEnd"/>
      <w:r>
        <w:t xml:space="preserve"> необходимости далее следует уточнение </w:t>
      </w:r>
      <w:r w:rsidR="007D5C5D">
        <w:t>д</w:t>
      </w:r>
      <w:r>
        <w:t>еталей.</w:t>
      </w:r>
    </w:p>
    <w:p w:rsidR="007D5C5D" w:rsidRDefault="007D5C5D" w:rsidP="004A77FB">
      <w:pPr>
        <w:pStyle w:val="a3"/>
        <w:numPr>
          <w:ilvl w:val="1"/>
          <w:numId w:val="4"/>
        </w:numPr>
      </w:pPr>
      <w:r>
        <w:t>Ответ должен быть адекватен вашим знаниям. Попытки замести свое не</w:t>
      </w:r>
      <w:r w:rsidR="00665590">
        <w:t>знание под</w:t>
      </w:r>
      <w:r>
        <w:t xml:space="preserve"> ковер очень видны при проверке. </w:t>
      </w:r>
      <w:r>
        <w:br/>
        <w:t xml:space="preserve">Например, ответ «Не могу сформулировать, но …» не зачтён. </w:t>
      </w:r>
      <w:r>
        <w:br/>
        <w:t xml:space="preserve">Ответ </w:t>
      </w:r>
      <w:r w:rsidR="00E733EA">
        <w:t xml:space="preserve">«Я не знаю. Но думаю, что …» в данном тесте был бы зачтён. </w:t>
      </w:r>
    </w:p>
    <w:p w:rsidR="007D5C5D" w:rsidRDefault="00E733EA" w:rsidP="007D5C5D">
      <w:pPr>
        <w:pStyle w:val="a3"/>
        <w:numPr>
          <w:ilvl w:val="0"/>
          <w:numId w:val="4"/>
        </w:numPr>
      </w:pPr>
      <w:r>
        <w:t>На каком-то уровне детализации (</w:t>
      </w:r>
      <w:proofErr w:type="spellStart"/>
      <w:r>
        <w:t>м.б</w:t>
      </w:r>
      <w:proofErr w:type="spellEnd"/>
      <w:r>
        <w:t>. самом грубом) должен получаться ответ на вопрос.</w:t>
      </w:r>
      <w:r>
        <w:br/>
      </w:r>
      <w:r w:rsidR="00665590">
        <w:t xml:space="preserve">Неудачный </w:t>
      </w:r>
      <w:r>
        <w:t xml:space="preserve">пример. «Добавляем в раствор с ДНК реагенты, связывающиеся с ДНК и несущие сигнал. На выходе получаются фрагменты, их которых восстанавливается последовательность исходной ДНК» </w:t>
      </w:r>
      <w:r>
        <w:br/>
        <w:t>Главное не сказано.</w:t>
      </w:r>
      <w:r w:rsidR="008E6D30">
        <w:t xml:space="preserve"> (1)</w:t>
      </w:r>
      <w:r>
        <w:t xml:space="preserve"> Реагенты 4х типов, реагенты каждого типа связываются со своим типом нуклеотидов </w:t>
      </w:r>
      <w:r>
        <w:rPr>
          <w:lang w:val="en-US"/>
        </w:rPr>
        <w:t>A</w:t>
      </w:r>
      <w:r>
        <w:t>, T, G или С</w:t>
      </w:r>
      <w:r w:rsidR="008E6D30">
        <w:t>. (2) Есть способ последовательно считывать сигналы с одной молекулы ДНК.  Такое объяснение зачел бы на отлично. Но это не было объяснено в ответе.</w:t>
      </w:r>
    </w:p>
    <w:p w:rsidR="00E733EA" w:rsidRDefault="008E6D30" w:rsidP="008E6D30">
      <w:pPr>
        <w:pStyle w:val="a3"/>
        <w:ind w:left="410"/>
        <w:rPr>
          <w:b/>
        </w:rPr>
      </w:pPr>
      <w:r w:rsidRPr="008E6D30">
        <w:rPr>
          <w:b/>
        </w:rPr>
        <w:t>Читатель вашего текста не должен додумывать за вас – писателя!</w:t>
      </w:r>
    </w:p>
    <w:p w:rsidR="00C613B6" w:rsidRDefault="00C613B6" w:rsidP="008E6D30">
      <w:pPr>
        <w:pStyle w:val="a3"/>
        <w:ind w:left="410"/>
        <w:rPr>
          <w:b/>
        </w:rPr>
      </w:pPr>
    </w:p>
    <w:p w:rsidR="00C613B6" w:rsidRDefault="00C613B6" w:rsidP="008E6D30">
      <w:pPr>
        <w:pStyle w:val="a3"/>
        <w:ind w:left="410"/>
        <w:rPr>
          <w:b/>
        </w:rPr>
      </w:pPr>
    </w:p>
    <w:p w:rsidR="00C613B6" w:rsidRPr="00C613B6" w:rsidRDefault="00C613B6" w:rsidP="008E6D30">
      <w:pPr>
        <w:pStyle w:val="a3"/>
        <w:ind w:left="410"/>
      </w:pPr>
      <w:r>
        <w:t>А.Алексеевский</w:t>
      </w:r>
      <w:bookmarkStart w:id="0" w:name="_GoBack"/>
      <w:bookmarkEnd w:id="0"/>
    </w:p>
    <w:sectPr w:rsidR="00C613B6" w:rsidRPr="00C61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42F3"/>
    <w:multiLevelType w:val="hybridMultilevel"/>
    <w:tmpl w:val="964C6702"/>
    <w:lvl w:ilvl="0" w:tplc="89C01B2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B016493"/>
    <w:multiLevelType w:val="hybridMultilevel"/>
    <w:tmpl w:val="0D46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0E0E"/>
    <w:multiLevelType w:val="hybridMultilevel"/>
    <w:tmpl w:val="964C6702"/>
    <w:lvl w:ilvl="0" w:tplc="89C01B2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60724D1F"/>
    <w:multiLevelType w:val="hybridMultilevel"/>
    <w:tmpl w:val="D406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1E"/>
    <w:rsid w:val="00000838"/>
    <w:rsid w:val="00000EFA"/>
    <w:rsid w:val="000017A5"/>
    <w:rsid w:val="00003A2B"/>
    <w:rsid w:val="0000610C"/>
    <w:rsid w:val="00006608"/>
    <w:rsid w:val="00011254"/>
    <w:rsid w:val="0001263A"/>
    <w:rsid w:val="00013D46"/>
    <w:rsid w:val="000148DC"/>
    <w:rsid w:val="00016436"/>
    <w:rsid w:val="00016B58"/>
    <w:rsid w:val="000219C2"/>
    <w:rsid w:val="000227A4"/>
    <w:rsid w:val="000246E5"/>
    <w:rsid w:val="00025C3C"/>
    <w:rsid w:val="0002795F"/>
    <w:rsid w:val="000318DF"/>
    <w:rsid w:val="00032C31"/>
    <w:rsid w:val="000335F0"/>
    <w:rsid w:val="000338E9"/>
    <w:rsid w:val="00035A86"/>
    <w:rsid w:val="00036BF5"/>
    <w:rsid w:val="0003700C"/>
    <w:rsid w:val="00037364"/>
    <w:rsid w:val="00037591"/>
    <w:rsid w:val="000407E6"/>
    <w:rsid w:val="00040B83"/>
    <w:rsid w:val="00042D6D"/>
    <w:rsid w:val="00043337"/>
    <w:rsid w:val="00044472"/>
    <w:rsid w:val="00045C3F"/>
    <w:rsid w:val="000525D0"/>
    <w:rsid w:val="00052AD8"/>
    <w:rsid w:val="00053FCB"/>
    <w:rsid w:val="000557B8"/>
    <w:rsid w:val="00056450"/>
    <w:rsid w:val="00060C29"/>
    <w:rsid w:val="00062BF8"/>
    <w:rsid w:val="000634CF"/>
    <w:rsid w:val="0006402C"/>
    <w:rsid w:val="00064940"/>
    <w:rsid w:val="0006507D"/>
    <w:rsid w:val="000656AB"/>
    <w:rsid w:val="00065756"/>
    <w:rsid w:val="00073B7F"/>
    <w:rsid w:val="00073BA8"/>
    <w:rsid w:val="0007430D"/>
    <w:rsid w:val="00074A3F"/>
    <w:rsid w:val="000761D0"/>
    <w:rsid w:val="00080669"/>
    <w:rsid w:val="00081513"/>
    <w:rsid w:val="00082F16"/>
    <w:rsid w:val="00090CCF"/>
    <w:rsid w:val="00091C7C"/>
    <w:rsid w:val="000957D3"/>
    <w:rsid w:val="000A1733"/>
    <w:rsid w:val="000A4DDA"/>
    <w:rsid w:val="000A5714"/>
    <w:rsid w:val="000B37D9"/>
    <w:rsid w:val="000B38CA"/>
    <w:rsid w:val="000B3EC1"/>
    <w:rsid w:val="000B49F9"/>
    <w:rsid w:val="000B564D"/>
    <w:rsid w:val="000B7C9D"/>
    <w:rsid w:val="000B7E1A"/>
    <w:rsid w:val="000B7EDD"/>
    <w:rsid w:val="000C162B"/>
    <w:rsid w:val="000C1CBC"/>
    <w:rsid w:val="000C3E85"/>
    <w:rsid w:val="000C4FFF"/>
    <w:rsid w:val="000C7282"/>
    <w:rsid w:val="000D29C7"/>
    <w:rsid w:val="000D403E"/>
    <w:rsid w:val="000D4401"/>
    <w:rsid w:val="000D45D4"/>
    <w:rsid w:val="000D46BA"/>
    <w:rsid w:val="000D4CBA"/>
    <w:rsid w:val="000D6E41"/>
    <w:rsid w:val="000E07ED"/>
    <w:rsid w:val="000E1DEC"/>
    <w:rsid w:val="000E201F"/>
    <w:rsid w:val="000E3210"/>
    <w:rsid w:val="000E32D9"/>
    <w:rsid w:val="000E35A1"/>
    <w:rsid w:val="000E41DB"/>
    <w:rsid w:val="000E461E"/>
    <w:rsid w:val="000E5BFF"/>
    <w:rsid w:val="000E6605"/>
    <w:rsid w:val="000E6A10"/>
    <w:rsid w:val="000F2D5C"/>
    <w:rsid w:val="000F366B"/>
    <w:rsid w:val="000F5EB1"/>
    <w:rsid w:val="000F6395"/>
    <w:rsid w:val="00100223"/>
    <w:rsid w:val="001003B4"/>
    <w:rsid w:val="00100E11"/>
    <w:rsid w:val="00104737"/>
    <w:rsid w:val="00104A08"/>
    <w:rsid w:val="001073E3"/>
    <w:rsid w:val="00114D31"/>
    <w:rsid w:val="00117D25"/>
    <w:rsid w:val="00120698"/>
    <w:rsid w:val="0012388F"/>
    <w:rsid w:val="00123A68"/>
    <w:rsid w:val="0012436B"/>
    <w:rsid w:val="00124910"/>
    <w:rsid w:val="00126513"/>
    <w:rsid w:val="00133577"/>
    <w:rsid w:val="001336A5"/>
    <w:rsid w:val="00133AFF"/>
    <w:rsid w:val="00134CF1"/>
    <w:rsid w:val="001355A2"/>
    <w:rsid w:val="00143611"/>
    <w:rsid w:val="001439AF"/>
    <w:rsid w:val="001444DE"/>
    <w:rsid w:val="001466FB"/>
    <w:rsid w:val="00146B6A"/>
    <w:rsid w:val="00154BFC"/>
    <w:rsid w:val="00156480"/>
    <w:rsid w:val="00156F9F"/>
    <w:rsid w:val="001571D3"/>
    <w:rsid w:val="00157E69"/>
    <w:rsid w:val="0016031D"/>
    <w:rsid w:val="00160DCD"/>
    <w:rsid w:val="001617D7"/>
    <w:rsid w:val="00164F0F"/>
    <w:rsid w:val="001652D8"/>
    <w:rsid w:val="00165F39"/>
    <w:rsid w:val="001704CA"/>
    <w:rsid w:val="00170BD6"/>
    <w:rsid w:val="0017256B"/>
    <w:rsid w:val="001731F0"/>
    <w:rsid w:val="001733CB"/>
    <w:rsid w:val="00173D29"/>
    <w:rsid w:val="00175063"/>
    <w:rsid w:val="001764C8"/>
    <w:rsid w:val="00177430"/>
    <w:rsid w:val="00180E41"/>
    <w:rsid w:val="00180F81"/>
    <w:rsid w:val="00181697"/>
    <w:rsid w:val="00183AFD"/>
    <w:rsid w:val="00185B20"/>
    <w:rsid w:val="00185E9A"/>
    <w:rsid w:val="00187592"/>
    <w:rsid w:val="00190479"/>
    <w:rsid w:val="00190B70"/>
    <w:rsid w:val="00193095"/>
    <w:rsid w:val="001955ED"/>
    <w:rsid w:val="00197A26"/>
    <w:rsid w:val="001A03D7"/>
    <w:rsid w:val="001A10D1"/>
    <w:rsid w:val="001A4558"/>
    <w:rsid w:val="001A4F59"/>
    <w:rsid w:val="001A58BD"/>
    <w:rsid w:val="001A6800"/>
    <w:rsid w:val="001A68DD"/>
    <w:rsid w:val="001A75B5"/>
    <w:rsid w:val="001B1A0C"/>
    <w:rsid w:val="001B1F13"/>
    <w:rsid w:val="001B306E"/>
    <w:rsid w:val="001B3B4C"/>
    <w:rsid w:val="001B546F"/>
    <w:rsid w:val="001B5E8B"/>
    <w:rsid w:val="001B772D"/>
    <w:rsid w:val="001B7984"/>
    <w:rsid w:val="001C01CF"/>
    <w:rsid w:val="001C1D91"/>
    <w:rsid w:val="001C326E"/>
    <w:rsid w:val="001C4927"/>
    <w:rsid w:val="001C7242"/>
    <w:rsid w:val="001C7542"/>
    <w:rsid w:val="001D2019"/>
    <w:rsid w:val="001D5486"/>
    <w:rsid w:val="001D5867"/>
    <w:rsid w:val="001D641D"/>
    <w:rsid w:val="001E099F"/>
    <w:rsid w:val="001E1BF6"/>
    <w:rsid w:val="001E2785"/>
    <w:rsid w:val="001E291E"/>
    <w:rsid w:val="001E363B"/>
    <w:rsid w:val="001E400C"/>
    <w:rsid w:val="001E44E1"/>
    <w:rsid w:val="001E466E"/>
    <w:rsid w:val="001E7139"/>
    <w:rsid w:val="001E7FB9"/>
    <w:rsid w:val="001F116E"/>
    <w:rsid w:val="001F2A69"/>
    <w:rsid w:val="001F3BA8"/>
    <w:rsid w:val="001F3F16"/>
    <w:rsid w:val="001F42F1"/>
    <w:rsid w:val="001F51BC"/>
    <w:rsid w:val="001F57AE"/>
    <w:rsid w:val="001F6604"/>
    <w:rsid w:val="00201311"/>
    <w:rsid w:val="0020633D"/>
    <w:rsid w:val="0021081F"/>
    <w:rsid w:val="002135F7"/>
    <w:rsid w:val="00213B6E"/>
    <w:rsid w:val="00214D31"/>
    <w:rsid w:val="002177E5"/>
    <w:rsid w:val="00220B9F"/>
    <w:rsid w:val="00221483"/>
    <w:rsid w:val="00221B5A"/>
    <w:rsid w:val="00223329"/>
    <w:rsid w:val="00224B94"/>
    <w:rsid w:val="00224C79"/>
    <w:rsid w:val="00224EF3"/>
    <w:rsid w:val="00225183"/>
    <w:rsid w:val="002256CA"/>
    <w:rsid w:val="00225A43"/>
    <w:rsid w:val="002266F4"/>
    <w:rsid w:val="00234171"/>
    <w:rsid w:val="00234961"/>
    <w:rsid w:val="00235B10"/>
    <w:rsid w:val="00240A86"/>
    <w:rsid w:val="00241B94"/>
    <w:rsid w:val="00244241"/>
    <w:rsid w:val="00244CE3"/>
    <w:rsid w:val="00245BF1"/>
    <w:rsid w:val="00252EEA"/>
    <w:rsid w:val="00253B38"/>
    <w:rsid w:val="00254620"/>
    <w:rsid w:val="002553E3"/>
    <w:rsid w:val="00256F5E"/>
    <w:rsid w:val="002570ED"/>
    <w:rsid w:val="00260340"/>
    <w:rsid w:val="00260E52"/>
    <w:rsid w:val="0026157F"/>
    <w:rsid w:val="002622FF"/>
    <w:rsid w:val="00262679"/>
    <w:rsid w:val="00263B12"/>
    <w:rsid w:val="0026446F"/>
    <w:rsid w:val="00264CFC"/>
    <w:rsid w:val="0026542B"/>
    <w:rsid w:val="00265C09"/>
    <w:rsid w:val="00266D2E"/>
    <w:rsid w:val="00267AC0"/>
    <w:rsid w:val="00271F43"/>
    <w:rsid w:val="00274054"/>
    <w:rsid w:val="00275C65"/>
    <w:rsid w:val="002772A8"/>
    <w:rsid w:val="00277480"/>
    <w:rsid w:val="002806EF"/>
    <w:rsid w:val="00282B5D"/>
    <w:rsid w:val="00284975"/>
    <w:rsid w:val="00285D49"/>
    <w:rsid w:val="002907E1"/>
    <w:rsid w:val="0029086D"/>
    <w:rsid w:val="00291C11"/>
    <w:rsid w:val="002923A5"/>
    <w:rsid w:val="0029326F"/>
    <w:rsid w:val="002939FD"/>
    <w:rsid w:val="002A0931"/>
    <w:rsid w:val="002A297C"/>
    <w:rsid w:val="002B1F9F"/>
    <w:rsid w:val="002B224C"/>
    <w:rsid w:val="002B35BE"/>
    <w:rsid w:val="002B5A8C"/>
    <w:rsid w:val="002B5AF4"/>
    <w:rsid w:val="002B6096"/>
    <w:rsid w:val="002B76B5"/>
    <w:rsid w:val="002B7875"/>
    <w:rsid w:val="002C0605"/>
    <w:rsid w:val="002C106E"/>
    <w:rsid w:val="002C3703"/>
    <w:rsid w:val="002C4B9E"/>
    <w:rsid w:val="002C5054"/>
    <w:rsid w:val="002C5C86"/>
    <w:rsid w:val="002C5F58"/>
    <w:rsid w:val="002D19C8"/>
    <w:rsid w:val="002D1F31"/>
    <w:rsid w:val="002D22CA"/>
    <w:rsid w:val="002D2790"/>
    <w:rsid w:val="002D28F1"/>
    <w:rsid w:val="002D3774"/>
    <w:rsid w:val="002D3900"/>
    <w:rsid w:val="002D4DCD"/>
    <w:rsid w:val="002D5629"/>
    <w:rsid w:val="002D64C7"/>
    <w:rsid w:val="002D7001"/>
    <w:rsid w:val="002E14DB"/>
    <w:rsid w:val="002E1E6F"/>
    <w:rsid w:val="002E2129"/>
    <w:rsid w:val="002E3994"/>
    <w:rsid w:val="002E3C1F"/>
    <w:rsid w:val="002E6279"/>
    <w:rsid w:val="002E6837"/>
    <w:rsid w:val="002F25DB"/>
    <w:rsid w:val="002F33C9"/>
    <w:rsid w:val="002F37F8"/>
    <w:rsid w:val="002F63CA"/>
    <w:rsid w:val="002F63E6"/>
    <w:rsid w:val="003010C2"/>
    <w:rsid w:val="0030569F"/>
    <w:rsid w:val="00305B36"/>
    <w:rsid w:val="00306C9A"/>
    <w:rsid w:val="00306C9C"/>
    <w:rsid w:val="0030767C"/>
    <w:rsid w:val="003109C6"/>
    <w:rsid w:val="00310E4E"/>
    <w:rsid w:val="00312D82"/>
    <w:rsid w:val="00315383"/>
    <w:rsid w:val="0031621C"/>
    <w:rsid w:val="00316FDF"/>
    <w:rsid w:val="003172C7"/>
    <w:rsid w:val="00317F7C"/>
    <w:rsid w:val="003204E4"/>
    <w:rsid w:val="00321857"/>
    <w:rsid w:val="003233B4"/>
    <w:rsid w:val="0032402F"/>
    <w:rsid w:val="00324597"/>
    <w:rsid w:val="00324D3B"/>
    <w:rsid w:val="0032560F"/>
    <w:rsid w:val="0033053B"/>
    <w:rsid w:val="00332A51"/>
    <w:rsid w:val="00332AC2"/>
    <w:rsid w:val="003352F1"/>
    <w:rsid w:val="0033613A"/>
    <w:rsid w:val="00336B9C"/>
    <w:rsid w:val="00336C21"/>
    <w:rsid w:val="0034030D"/>
    <w:rsid w:val="003406DC"/>
    <w:rsid w:val="0034194E"/>
    <w:rsid w:val="0034319A"/>
    <w:rsid w:val="0034341D"/>
    <w:rsid w:val="00343B7C"/>
    <w:rsid w:val="0034510A"/>
    <w:rsid w:val="00345EB9"/>
    <w:rsid w:val="0034657D"/>
    <w:rsid w:val="00346B77"/>
    <w:rsid w:val="00351B39"/>
    <w:rsid w:val="00356E4B"/>
    <w:rsid w:val="00357198"/>
    <w:rsid w:val="003626B7"/>
    <w:rsid w:val="00367583"/>
    <w:rsid w:val="00371651"/>
    <w:rsid w:val="00371989"/>
    <w:rsid w:val="00374B26"/>
    <w:rsid w:val="00375952"/>
    <w:rsid w:val="00376214"/>
    <w:rsid w:val="00377975"/>
    <w:rsid w:val="00380BA3"/>
    <w:rsid w:val="00380C92"/>
    <w:rsid w:val="003812AE"/>
    <w:rsid w:val="003817BC"/>
    <w:rsid w:val="003817D5"/>
    <w:rsid w:val="00385502"/>
    <w:rsid w:val="003926A8"/>
    <w:rsid w:val="00393859"/>
    <w:rsid w:val="00397BA9"/>
    <w:rsid w:val="003A07F7"/>
    <w:rsid w:val="003A0C10"/>
    <w:rsid w:val="003A4B58"/>
    <w:rsid w:val="003A5654"/>
    <w:rsid w:val="003B01B7"/>
    <w:rsid w:val="003B0749"/>
    <w:rsid w:val="003B3C91"/>
    <w:rsid w:val="003B426D"/>
    <w:rsid w:val="003B4A62"/>
    <w:rsid w:val="003B5483"/>
    <w:rsid w:val="003B6AC5"/>
    <w:rsid w:val="003B73DD"/>
    <w:rsid w:val="003C2928"/>
    <w:rsid w:val="003C3BF9"/>
    <w:rsid w:val="003C417F"/>
    <w:rsid w:val="003C582A"/>
    <w:rsid w:val="003C731E"/>
    <w:rsid w:val="003C7596"/>
    <w:rsid w:val="003D15B9"/>
    <w:rsid w:val="003D1731"/>
    <w:rsid w:val="003D546D"/>
    <w:rsid w:val="003D61B1"/>
    <w:rsid w:val="003E2AB8"/>
    <w:rsid w:val="003E4418"/>
    <w:rsid w:val="003E483C"/>
    <w:rsid w:val="003E59EB"/>
    <w:rsid w:val="003F0859"/>
    <w:rsid w:val="003F1148"/>
    <w:rsid w:val="003F1529"/>
    <w:rsid w:val="003F5577"/>
    <w:rsid w:val="003F615E"/>
    <w:rsid w:val="00400DE3"/>
    <w:rsid w:val="00400F23"/>
    <w:rsid w:val="00401B0A"/>
    <w:rsid w:val="00403858"/>
    <w:rsid w:val="0040486C"/>
    <w:rsid w:val="00405E8E"/>
    <w:rsid w:val="00407FDE"/>
    <w:rsid w:val="004109F4"/>
    <w:rsid w:val="00412F41"/>
    <w:rsid w:val="00413080"/>
    <w:rsid w:val="00417871"/>
    <w:rsid w:val="004201C7"/>
    <w:rsid w:val="0042177B"/>
    <w:rsid w:val="004235B7"/>
    <w:rsid w:val="00424DB1"/>
    <w:rsid w:val="00425273"/>
    <w:rsid w:val="0042601E"/>
    <w:rsid w:val="00426C3B"/>
    <w:rsid w:val="00427F29"/>
    <w:rsid w:val="00427F76"/>
    <w:rsid w:val="004308AF"/>
    <w:rsid w:val="00431DC7"/>
    <w:rsid w:val="0043274D"/>
    <w:rsid w:val="00433D8A"/>
    <w:rsid w:val="00434144"/>
    <w:rsid w:val="00434625"/>
    <w:rsid w:val="00435D69"/>
    <w:rsid w:val="00436BDA"/>
    <w:rsid w:val="004407B7"/>
    <w:rsid w:val="00440A40"/>
    <w:rsid w:val="004418D8"/>
    <w:rsid w:val="00442065"/>
    <w:rsid w:val="00442521"/>
    <w:rsid w:val="00443E91"/>
    <w:rsid w:val="004447E2"/>
    <w:rsid w:val="00444DFB"/>
    <w:rsid w:val="004465FD"/>
    <w:rsid w:val="00447D3E"/>
    <w:rsid w:val="004514C8"/>
    <w:rsid w:val="00453348"/>
    <w:rsid w:val="0045516E"/>
    <w:rsid w:val="0045567A"/>
    <w:rsid w:val="00457479"/>
    <w:rsid w:val="00461FD3"/>
    <w:rsid w:val="004638CE"/>
    <w:rsid w:val="00464041"/>
    <w:rsid w:val="00467480"/>
    <w:rsid w:val="00471462"/>
    <w:rsid w:val="004721C5"/>
    <w:rsid w:val="00474F69"/>
    <w:rsid w:val="00475483"/>
    <w:rsid w:val="0047624A"/>
    <w:rsid w:val="00483C06"/>
    <w:rsid w:val="004859CA"/>
    <w:rsid w:val="004877AF"/>
    <w:rsid w:val="00487A2E"/>
    <w:rsid w:val="004906AC"/>
    <w:rsid w:val="00490796"/>
    <w:rsid w:val="0049178E"/>
    <w:rsid w:val="00491ABA"/>
    <w:rsid w:val="00492DB9"/>
    <w:rsid w:val="00493638"/>
    <w:rsid w:val="004945C9"/>
    <w:rsid w:val="00494D86"/>
    <w:rsid w:val="00495001"/>
    <w:rsid w:val="00495436"/>
    <w:rsid w:val="00495BEB"/>
    <w:rsid w:val="004A05DA"/>
    <w:rsid w:val="004A1282"/>
    <w:rsid w:val="004A19A6"/>
    <w:rsid w:val="004A49D1"/>
    <w:rsid w:val="004A4AA3"/>
    <w:rsid w:val="004A4E2E"/>
    <w:rsid w:val="004A5935"/>
    <w:rsid w:val="004A59F4"/>
    <w:rsid w:val="004A77FB"/>
    <w:rsid w:val="004B04D4"/>
    <w:rsid w:val="004B371D"/>
    <w:rsid w:val="004B4B31"/>
    <w:rsid w:val="004B5500"/>
    <w:rsid w:val="004B5BA2"/>
    <w:rsid w:val="004B73FF"/>
    <w:rsid w:val="004B7AB3"/>
    <w:rsid w:val="004C0828"/>
    <w:rsid w:val="004C2DBB"/>
    <w:rsid w:val="004C35B7"/>
    <w:rsid w:val="004C3D8A"/>
    <w:rsid w:val="004C6577"/>
    <w:rsid w:val="004C69E4"/>
    <w:rsid w:val="004C6F1B"/>
    <w:rsid w:val="004C7184"/>
    <w:rsid w:val="004C77A1"/>
    <w:rsid w:val="004D16B2"/>
    <w:rsid w:val="004D1B67"/>
    <w:rsid w:val="004D4CAC"/>
    <w:rsid w:val="004D6AA2"/>
    <w:rsid w:val="004E15F1"/>
    <w:rsid w:val="004E2DE0"/>
    <w:rsid w:val="004E5999"/>
    <w:rsid w:val="004E5C84"/>
    <w:rsid w:val="004E65B2"/>
    <w:rsid w:val="004E76BF"/>
    <w:rsid w:val="004F0736"/>
    <w:rsid w:val="004F0BA4"/>
    <w:rsid w:val="004F2957"/>
    <w:rsid w:val="004F2EBB"/>
    <w:rsid w:val="004F3C36"/>
    <w:rsid w:val="004F4EAA"/>
    <w:rsid w:val="004F51E9"/>
    <w:rsid w:val="004F60C9"/>
    <w:rsid w:val="004F7A76"/>
    <w:rsid w:val="00500910"/>
    <w:rsid w:val="00502A48"/>
    <w:rsid w:val="00502EE8"/>
    <w:rsid w:val="005068BF"/>
    <w:rsid w:val="005106B8"/>
    <w:rsid w:val="00510828"/>
    <w:rsid w:val="00510C04"/>
    <w:rsid w:val="0051293B"/>
    <w:rsid w:val="005135AB"/>
    <w:rsid w:val="005138AF"/>
    <w:rsid w:val="00515A76"/>
    <w:rsid w:val="00515F34"/>
    <w:rsid w:val="00516236"/>
    <w:rsid w:val="00520787"/>
    <w:rsid w:val="00520CC8"/>
    <w:rsid w:val="0052298D"/>
    <w:rsid w:val="00524A26"/>
    <w:rsid w:val="00525829"/>
    <w:rsid w:val="00527838"/>
    <w:rsid w:val="00527B96"/>
    <w:rsid w:val="005310BB"/>
    <w:rsid w:val="0053333D"/>
    <w:rsid w:val="00533BA3"/>
    <w:rsid w:val="00537192"/>
    <w:rsid w:val="005414B5"/>
    <w:rsid w:val="00543E40"/>
    <w:rsid w:val="00544884"/>
    <w:rsid w:val="00544AA4"/>
    <w:rsid w:val="00544F07"/>
    <w:rsid w:val="00545147"/>
    <w:rsid w:val="00546419"/>
    <w:rsid w:val="00550904"/>
    <w:rsid w:val="00551224"/>
    <w:rsid w:val="005513AD"/>
    <w:rsid w:val="00551519"/>
    <w:rsid w:val="00552D68"/>
    <w:rsid w:val="0055448E"/>
    <w:rsid w:val="00555F74"/>
    <w:rsid w:val="005562D0"/>
    <w:rsid w:val="005573EE"/>
    <w:rsid w:val="00557A62"/>
    <w:rsid w:val="00557C99"/>
    <w:rsid w:val="0056087C"/>
    <w:rsid w:val="005631A4"/>
    <w:rsid w:val="005637B2"/>
    <w:rsid w:val="00565E74"/>
    <w:rsid w:val="005710F8"/>
    <w:rsid w:val="00571664"/>
    <w:rsid w:val="00571F9C"/>
    <w:rsid w:val="00575069"/>
    <w:rsid w:val="00575C91"/>
    <w:rsid w:val="00576824"/>
    <w:rsid w:val="005770DC"/>
    <w:rsid w:val="00580909"/>
    <w:rsid w:val="00580A07"/>
    <w:rsid w:val="00585CE2"/>
    <w:rsid w:val="00586C8A"/>
    <w:rsid w:val="00590B8C"/>
    <w:rsid w:val="00590C24"/>
    <w:rsid w:val="00591D8A"/>
    <w:rsid w:val="00593139"/>
    <w:rsid w:val="00593812"/>
    <w:rsid w:val="005A08DB"/>
    <w:rsid w:val="005A0C2C"/>
    <w:rsid w:val="005A0F8A"/>
    <w:rsid w:val="005A10CE"/>
    <w:rsid w:val="005A1953"/>
    <w:rsid w:val="005A3E39"/>
    <w:rsid w:val="005A3FDD"/>
    <w:rsid w:val="005A45B2"/>
    <w:rsid w:val="005A63BD"/>
    <w:rsid w:val="005A6AE9"/>
    <w:rsid w:val="005A7B8F"/>
    <w:rsid w:val="005B1E66"/>
    <w:rsid w:val="005B2CDB"/>
    <w:rsid w:val="005B3E67"/>
    <w:rsid w:val="005B4F26"/>
    <w:rsid w:val="005B64F1"/>
    <w:rsid w:val="005C0294"/>
    <w:rsid w:val="005C1F31"/>
    <w:rsid w:val="005C42D4"/>
    <w:rsid w:val="005C466F"/>
    <w:rsid w:val="005C5C28"/>
    <w:rsid w:val="005C6B54"/>
    <w:rsid w:val="005D116C"/>
    <w:rsid w:val="005D15D8"/>
    <w:rsid w:val="005D1EED"/>
    <w:rsid w:val="005D292B"/>
    <w:rsid w:val="005D37DA"/>
    <w:rsid w:val="005D4419"/>
    <w:rsid w:val="005D456E"/>
    <w:rsid w:val="005D533D"/>
    <w:rsid w:val="005D5A05"/>
    <w:rsid w:val="005D5EE7"/>
    <w:rsid w:val="005D6EF5"/>
    <w:rsid w:val="005D70B6"/>
    <w:rsid w:val="005E15F9"/>
    <w:rsid w:val="005E171D"/>
    <w:rsid w:val="005E7145"/>
    <w:rsid w:val="005F4F2C"/>
    <w:rsid w:val="005F5C48"/>
    <w:rsid w:val="00600830"/>
    <w:rsid w:val="00601181"/>
    <w:rsid w:val="00602D5A"/>
    <w:rsid w:val="00604B13"/>
    <w:rsid w:val="006050E4"/>
    <w:rsid w:val="0060621A"/>
    <w:rsid w:val="006126B0"/>
    <w:rsid w:val="00615B9D"/>
    <w:rsid w:val="00616339"/>
    <w:rsid w:val="00617076"/>
    <w:rsid w:val="00620F03"/>
    <w:rsid w:val="0062430B"/>
    <w:rsid w:val="00626EC5"/>
    <w:rsid w:val="00626ED3"/>
    <w:rsid w:val="00627327"/>
    <w:rsid w:val="00627907"/>
    <w:rsid w:val="00627BD2"/>
    <w:rsid w:val="00627E2C"/>
    <w:rsid w:val="00627E2E"/>
    <w:rsid w:val="006300CB"/>
    <w:rsid w:val="00632D3D"/>
    <w:rsid w:val="00635513"/>
    <w:rsid w:val="006358DD"/>
    <w:rsid w:val="00636A29"/>
    <w:rsid w:val="00636C04"/>
    <w:rsid w:val="0063705B"/>
    <w:rsid w:val="00643EC9"/>
    <w:rsid w:val="006474D4"/>
    <w:rsid w:val="00650D05"/>
    <w:rsid w:val="00651445"/>
    <w:rsid w:val="006516DD"/>
    <w:rsid w:val="00651887"/>
    <w:rsid w:val="00651FF9"/>
    <w:rsid w:val="006530F2"/>
    <w:rsid w:val="00653951"/>
    <w:rsid w:val="00654819"/>
    <w:rsid w:val="00654978"/>
    <w:rsid w:val="00657C37"/>
    <w:rsid w:val="00660015"/>
    <w:rsid w:val="006612B4"/>
    <w:rsid w:val="00663C29"/>
    <w:rsid w:val="00664431"/>
    <w:rsid w:val="00664F23"/>
    <w:rsid w:val="00665590"/>
    <w:rsid w:val="00665BD0"/>
    <w:rsid w:val="00666D7D"/>
    <w:rsid w:val="00671501"/>
    <w:rsid w:val="0067382E"/>
    <w:rsid w:val="006751D8"/>
    <w:rsid w:val="00675B83"/>
    <w:rsid w:val="00676092"/>
    <w:rsid w:val="006768D5"/>
    <w:rsid w:val="00676B08"/>
    <w:rsid w:val="00676C53"/>
    <w:rsid w:val="00681D7B"/>
    <w:rsid w:val="0068220F"/>
    <w:rsid w:val="00683B8B"/>
    <w:rsid w:val="006853FC"/>
    <w:rsid w:val="006864E9"/>
    <w:rsid w:val="006864EB"/>
    <w:rsid w:val="00686D2D"/>
    <w:rsid w:val="00687F6A"/>
    <w:rsid w:val="00692385"/>
    <w:rsid w:val="006923E7"/>
    <w:rsid w:val="0069343B"/>
    <w:rsid w:val="00695291"/>
    <w:rsid w:val="006969E5"/>
    <w:rsid w:val="006A2EC5"/>
    <w:rsid w:val="006A3F8C"/>
    <w:rsid w:val="006A4A78"/>
    <w:rsid w:val="006A6D49"/>
    <w:rsid w:val="006A77C8"/>
    <w:rsid w:val="006B0B1E"/>
    <w:rsid w:val="006B0D4D"/>
    <w:rsid w:val="006B17E6"/>
    <w:rsid w:val="006B33CF"/>
    <w:rsid w:val="006B3B9D"/>
    <w:rsid w:val="006C1DD7"/>
    <w:rsid w:val="006C4A18"/>
    <w:rsid w:val="006C4B02"/>
    <w:rsid w:val="006C669D"/>
    <w:rsid w:val="006D0F0A"/>
    <w:rsid w:val="006D1750"/>
    <w:rsid w:val="006D283B"/>
    <w:rsid w:val="006D2A31"/>
    <w:rsid w:val="006D450E"/>
    <w:rsid w:val="006D46DD"/>
    <w:rsid w:val="006D4CAD"/>
    <w:rsid w:val="006D4FD6"/>
    <w:rsid w:val="006D54BB"/>
    <w:rsid w:val="006D675A"/>
    <w:rsid w:val="006D7755"/>
    <w:rsid w:val="006E1D49"/>
    <w:rsid w:val="006E1D7A"/>
    <w:rsid w:val="006E38EA"/>
    <w:rsid w:val="006E7438"/>
    <w:rsid w:val="006E7E73"/>
    <w:rsid w:val="006E7FE7"/>
    <w:rsid w:val="006F288A"/>
    <w:rsid w:val="006F4B14"/>
    <w:rsid w:val="006F5C60"/>
    <w:rsid w:val="006F60E4"/>
    <w:rsid w:val="006F7F40"/>
    <w:rsid w:val="00700376"/>
    <w:rsid w:val="00700E84"/>
    <w:rsid w:val="00702232"/>
    <w:rsid w:val="00703729"/>
    <w:rsid w:val="00705D9C"/>
    <w:rsid w:val="0070713C"/>
    <w:rsid w:val="00710FBA"/>
    <w:rsid w:val="00711F23"/>
    <w:rsid w:val="00712942"/>
    <w:rsid w:val="00713C31"/>
    <w:rsid w:val="00720701"/>
    <w:rsid w:val="007215EB"/>
    <w:rsid w:val="0072261D"/>
    <w:rsid w:val="00725158"/>
    <w:rsid w:val="007272C2"/>
    <w:rsid w:val="00731B90"/>
    <w:rsid w:val="007326CE"/>
    <w:rsid w:val="00732948"/>
    <w:rsid w:val="00732C07"/>
    <w:rsid w:val="00733DC4"/>
    <w:rsid w:val="007344DF"/>
    <w:rsid w:val="007361A6"/>
    <w:rsid w:val="007412C0"/>
    <w:rsid w:val="00743170"/>
    <w:rsid w:val="007501EE"/>
    <w:rsid w:val="007531DC"/>
    <w:rsid w:val="0075467E"/>
    <w:rsid w:val="0076090D"/>
    <w:rsid w:val="007609C9"/>
    <w:rsid w:val="007629A3"/>
    <w:rsid w:val="00762A8C"/>
    <w:rsid w:val="007650F4"/>
    <w:rsid w:val="00765932"/>
    <w:rsid w:val="00766C31"/>
    <w:rsid w:val="00767B19"/>
    <w:rsid w:val="0077083B"/>
    <w:rsid w:val="00771037"/>
    <w:rsid w:val="00773C65"/>
    <w:rsid w:val="00775CEA"/>
    <w:rsid w:val="00776390"/>
    <w:rsid w:val="00776923"/>
    <w:rsid w:val="00777C8D"/>
    <w:rsid w:val="00781376"/>
    <w:rsid w:val="0078304E"/>
    <w:rsid w:val="007842BA"/>
    <w:rsid w:val="00786578"/>
    <w:rsid w:val="00786CFC"/>
    <w:rsid w:val="0079249D"/>
    <w:rsid w:val="00792553"/>
    <w:rsid w:val="00792D3A"/>
    <w:rsid w:val="00794358"/>
    <w:rsid w:val="00797986"/>
    <w:rsid w:val="00797F0B"/>
    <w:rsid w:val="007A14C9"/>
    <w:rsid w:val="007A1DAB"/>
    <w:rsid w:val="007A3593"/>
    <w:rsid w:val="007A3D90"/>
    <w:rsid w:val="007A5EDD"/>
    <w:rsid w:val="007A70D2"/>
    <w:rsid w:val="007B18B8"/>
    <w:rsid w:val="007B1AB2"/>
    <w:rsid w:val="007B21DA"/>
    <w:rsid w:val="007B32FE"/>
    <w:rsid w:val="007B4F05"/>
    <w:rsid w:val="007B5BCB"/>
    <w:rsid w:val="007B7FF0"/>
    <w:rsid w:val="007C11C6"/>
    <w:rsid w:val="007C2E50"/>
    <w:rsid w:val="007C6D04"/>
    <w:rsid w:val="007D22C7"/>
    <w:rsid w:val="007D3017"/>
    <w:rsid w:val="007D30DB"/>
    <w:rsid w:val="007D457C"/>
    <w:rsid w:val="007D4B6F"/>
    <w:rsid w:val="007D4C49"/>
    <w:rsid w:val="007D5C5D"/>
    <w:rsid w:val="007D6888"/>
    <w:rsid w:val="007D6F07"/>
    <w:rsid w:val="007D7BF8"/>
    <w:rsid w:val="007E2CDB"/>
    <w:rsid w:val="007F1B91"/>
    <w:rsid w:val="007F6596"/>
    <w:rsid w:val="007F750B"/>
    <w:rsid w:val="007F751B"/>
    <w:rsid w:val="00801570"/>
    <w:rsid w:val="008024BA"/>
    <w:rsid w:val="0080491F"/>
    <w:rsid w:val="00805E71"/>
    <w:rsid w:val="00806CB8"/>
    <w:rsid w:val="0080744C"/>
    <w:rsid w:val="00811BA3"/>
    <w:rsid w:val="0081260D"/>
    <w:rsid w:val="0081266B"/>
    <w:rsid w:val="00812D94"/>
    <w:rsid w:val="00814211"/>
    <w:rsid w:val="008144CB"/>
    <w:rsid w:val="00815B08"/>
    <w:rsid w:val="00816852"/>
    <w:rsid w:val="00816C51"/>
    <w:rsid w:val="00817BE2"/>
    <w:rsid w:val="00817C00"/>
    <w:rsid w:val="00821714"/>
    <w:rsid w:val="00822F6E"/>
    <w:rsid w:val="00823B22"/>
    <w:rsid w:val="008245E0"/>
    <w:rsid w:val="00824682"/>
    <w:rsid w:val="00825E9D"/>
    <w:rsid w:val="008272B2"/>
    <w:rsid w:val="00827378"/>
    <w:rsid w:val="00831413"/>
    <w:rsid w:val="0083199C"/>
    <w:rsid w:val="00832006"/>
    <w:rsid w:val="008329F1"/>
    <w:rsid w:val="00834450"/>
    <w:rsid w:val="00834DDB"/>
    <w:rsid w:val="00836393"/>
    <w:rsid w:val="00837A78"/>
    <w:rsid w:val="00837F99"/>
    <w:rsid w:val="00840C1E"/>
    <w:rsid w:val="00841A7F"/>
    <w:rsid w:val="00842611"/>
    <w:rsid w:val="00843185"/>
    <w:rsid w:val="008433A7"/>
    <w:rsid w:val="008436A0"/>
    <w:rsid w:val="00847A31"/>
    <w:rsid w:val="0085043F"/>
    <w:rsid w:val="00850CD5"/>
    <w:rsid w:val="008524AB"/>
    <w:rsid w:val="00852AB4"/>
    <w:rsid w:val="008553DC"/>
    <w:rsid w:val="00857D05"/>
    <w:rsid w:val="00860130"/>
    <w:rsid w:val="00860B3F"/>
    <w:rsid w:val="00860BA7"/>
    <w:rsid w:val="008611CD"/>
    <w:rsid w:val="008619D9"/>
    <w:rsid w:val="008643F2"/>
    <w:rsid w:val="00864740"/>
    <w:rsid w:val="0086636D"/>
    <w:rsid w:val="008666E6"/>
    <w:rsid w:val="008727BE"/>
    <w:rsid w:val="00872D7D"/>
    <w:rsid w:val="00874471"/>
    <w:rsid w:val="00874AB1"/>
    <w:rsid w:val="00876D6F"/>
    <w:rsid w:val="00880C2C"/>
    <w:rsid w:val="008820CC"/>
    <w:rsid w:val="00882EC3"/>
    <w:rsid w:val="00885366"/>
    <w:rsid w:val="008856DE"/>
    <w:rsid w:val="008866F2"/>
    <w:rsid w:val="008910E8"/>
    <w:rsid w:val="00894367"/>
    <w:rsid w:val="00894719"/>
    <w:rsid w:val="008951A5"/>
    <w:rsid w:val="008966E0"/>
    <w:rsid w:val="00897D31"/>
    <w:rsid w:val="008A587E"/>
    <w:rsid w:val="008A6D88"/>
    <w:rsid w:val="008B106B"/>
    <w:rsid w:val="008B30AC"/>
    <w:rsid w:val="008B424C"/>
    <w:rsid w:val="008B5F7D"/>
    <w:rsid w:val="008B763A"/>
    <w:rsid w:val="008B7DD0"/>
    <w:rsid w:val="008C0BE2"/>
    <w:rsid w:val="008C109A"/>
    <w:rsid w:val="008C3447"/>
    <w:rsid w:val="008C695C"/>
    <w:rsid w:val="008D0906"/>
    <w:rsid w:val="008D24CA"/>
    <w:rsid w:val="008D25F4"/>
    <w:rsid w:val="008D2D27"/>
    <w:rsid w:val="008D3395"/>
    <w:rsid w:val="008D34DB"/>
    <w:rsid w:val="008D5FBE"/>
    <w:rsid w:val="008D6D35"/>
    <w:rsid w:val="008D79CE"/>
    <w:rsid w:val="008D7E2C"/>
    <w:rsid w:val="008E01C9"/>
    <w:rsid w:val="008E1707"/>
    <w:rsid w:val="008E418D"/>
    <w:rsid w:val="008E4BAC"/>
    <w:rsid w:val="008E4DA4"/>
    <w:rsid w:val="008E6D30"/>
    <w:rsid w:val="008F02CA"/>
    <w:rsid w:val="008F1143"/>
    <w:rsid w:val="008F1A1E"/>
    <w:rsid w:val="008F2072"/>
    <w:rsid w:val="008F375E"/>
    <w:rsid w:val="008F52EC"/>
    <w:rsid w:val="008F69EA"/>
    <w:rsid w:val="009003C8"/>
    <w:rsid w:val="00900D1E"/>
    <w:rsid w:val="00900FD2"/>
    <w:rsid w:val="00901D8C"/>
    <w:rsid w:val="00905563"/>
    <w:rsid w:val="009067AC"/>
    <w:rsid w:val="00906A71"/>
    <w:rsid w:val="009071B2"/>
    <w:rsid w:val="00911201"/>
    <w:rsid w:val="009114A1"/>
    <w:rsid w:val="009167D0"/>
    <w:rsid w:val="009177E1"/>
    <w:rsid w:val="0092015C"/>
    <w:rsid w:val="0092230E"/>
    <w:rsid w:val="009226C3"/>
    <w:rsid w:val="00925F36"/>
    <w:rsid w:val="0093115E"/>
    <w:rsid w:val="00931B55"/>
    <w:rsid w:val="00934F71"/>
    <w:rsid w:val="00935948"/>
    <w:rsid w:val="009429E3"/>
    <w:rsid w:val="00943012"/>
    <w:rsid w:val="00944E8D"/>
    <w:rsid w:val="00945A22"/>
    <w:rsid w:val="00954CAA"/>
    <w:rsid w:val="0095739B"/>
    <w:rsid w:val="00960FC3"/>
    <w:rsid w:val="0096151C"/>
    <w:rsid w:val="00964CD3"/>
    <w:rsid w:val="0097225C"/>
    <w:rsid w:val="00973758"/>
    <w:rsid w:val="00973F5B"/>
    <w:rsid w:val="0097527B"/>
    <w:rsid w:val="00976115"/>
    <w:rsid w:val="009771B9"/>
    <w:rsid w:val="00977B6D"/>
    <w:rsid w:val="00980E07"/>
    <w:rsid w:val="00982C7D"/>
    <w:rsid w:val="00983B35"/>
    <w:rsid w:val="00985E57"/>
    <w:rsid w:val="009864FD"/>
    <w:rsid w:val="009866B1"/>
    <w:rsid w:val="00987DD9"/>
    <w:rsid w:val="00991608"/>
    <w:rsid w:val="00991976"/>
    <w:rsid w:val="00991D3A"/>
    <w:rsid w:val="009921CB"/>
    <w:rsid w:val="00994A49"/>
    <w:rsid w:val="00994DC1"/>
    <w:rsid w:val="009956A9"/>
    <w:rsid w:val="009A314B"/>
    <w:rsid w:val="009A5929"/>
    <w:rsid w:val="009A61DB"/>
    <w:rsid w:val="009A65F2"/>
    <w:rsid w:val="009A74E1"/>
    <w:rsid w:val="009A7CAB"/>
    <w:rsid w:val="009B2D40"/>
    <w:rsid w:val="009B389D"/>
    <w:rsid w:val="009B3CF0"/>
    <w:rsid w:val="009B4890"/>
    <w:rsid w:val="009B78AD"/>
    <w:rsid w:val="009C0924"/>
    <w:rsid w:val="009C0B21"/>
    <w:rsid w:val="009C1CB6"/>
    <w:rsid w:val="009C2C72"/>
    <w:rsid w:val="009C4064"/>
    <w:rsid w:val="009C4B5B"/>
    <w:rsid w:val="009C6805"/>
    <w:rsid w:val="009D033B"/>
    <w:rsid w:val="009D0B76"/>
    <w:rsid w:val="009D1A81"/>
    <w:rsid w:val="009D24C1"/>
    <w:rsid w:val="009D24CB"/>
    <w:rsid w:val="009D3A11"/>
    <w:rsid w:val="009D655E"/>
    <w:rsid w:val="009D677F"/>
    <w:rsid w:val="009D7074"/>
    <w:rsid w:val="009D7733"/>
    <w:rsid w:val="009E3A02"/>
    <w:rsid w:val="009E3E8A"/>
    <w:rsid w:val="009E4125"/>
    <w:rsid w:val="009E4575"/>
    <w:rsid w:val="009E48A7"/>
    <w:rsid w:val="009E4A14"/>
    <w:rsid w:val="009F0808"/>
    <w:rsid w:val="009F1CCC"/>
    <w:rsid w:val="009F4E7F"/>
    <w:rsid w:val="009F6581"/>
    <w:rsid w:val="00A002AC"/>
    <w:rsid w:val="00A00439"/>
    <w:rsid w:val="00A02781"/>
    <w:rsid w:val="00A0497D"/>
    <w:rsid w:val="00A06ADB"/>
    <w:rsid w:val="00A06BF2"/>
    <w:rsid w:val="00A0733C"/>
    <w:rsid w:val="00A10A05"/>
    <w:rsid w:val="00A10CAB"/>
    <w:rsid w:val="00A11E7C"/>
    <w:rsid w:val="00A12C81"/>
    <w:rsid w:val="00A12D8B"/>
    <w:rsid w:val="00A1364B"/>
    <w:rsid w:val="00A14F22"/>
    <w:rsid w:val="00A1751B"/>
    <w:rsid w:val="00A17DBF"/>
    <w:rsid w:val="00A218F1"/>
    <w:rsid w:val="00A21A3B"/>
    <w:rsid w:val="00A21E06"/>
    <w:rsid w:val="00A222A3"/>
    <w:rsid w:val="00A24A5B"/>
    <w:rsid w:val="00A2619D"/>
    <w:rsid w:val="00A26204"/>
    <w:rsid w:val="00A263B6"/>
    <w:rsid w:val="00A266F7"/>
    <w:rsid w:val="00A3206D"/>
    <w:rsid w:val="00A32CA9"/>
    <w:rsid w:val="00A35777"/>
    <w:rsid w:val="00A35919"/>
    <w:rsid w:val="00A3619D"/>
    <w:rsid w:val="00A36A2B"/>
    <w:rsid w:val="00A40223"/>
    <w:rsid w:val="00A4157D"/>
    <w:rsid w:val="00A41BD8"/>
    <w:rsid w:val="00A46932"/>
    <w:rsid w:val="00A4731D"/>
    <w:rsid w:val="00A47E00"/>
    <w:rsid w:val="00A50C1D"/>
    <w:rsid w:val="00A52020"/>
    <w:rsid w:val="00A541C5"/>
    <w:rsid w:val="00A56EE2"/>
    <w:rsid w:val="00A57F9D"/>
    <w:rsid w:val="00A60A0B"/>
    <w:rsid w:val="00A6194D"/>
    <w:rsid w:val="00A61E26"/>
    <w:rsid w:val="00A62368"/>
    <w:rsid w:val="00A64F8E"/>
    <w:rsid w:val="00A65706"/>
    <w:rsid w:val="00A65AB4"/>
    <w:rsid w:val="00A705DC"/>
    <w:rsid w:val="00A706B2"/>
    <w:rsid w:val="00A7234E"/>
    <w:rsid w:val="00A7261D"/>
    <w:rsid w:val="00A756A3"/>
    <w:rsid w:val="00A810C2"/>
    <w:rsid w:val="00A823F9"/>
    <w:rsid w:val="00A827F4"/>
    <w:rsid w:val="00A82912"/>
    <w:rsid w:val="00A85244"/>
    <w:rsid w:val="00A917CE"/>
    <w:rsid w:val="00A91A47"/>
    <w:rsid w:val="00A92276"/>
    <w:rsid w:val="00A9286B"/>
    <w:rsid w:val="00A93307"/>
    <w:rsid w:val="00A94BCF"/>
    <w:rsid w:val="00A96FEE"/>
    <w:rsid w:val="00AA06CE"/>
    <w:rsid w:val="00AA0828"/>
    <w:rsid w:val="00AA0E88"/>
    <w:rsid w:val="00AA1716"/>
    <w:rsid w:val="00AA5DC3"/>
    <w:rsid w:val="00AA6246"/>
    <w:rsid w:val="00AA6F6F"/>
    <w:rsid w:val="00AA768F"/>
    <w:rsid w:val="00AB0EAB"/>
    <w:rsid w:val="00AB10C3"/>
    <w:rsid w:val="00AB1D2D"/>
    <w:rsid w:val="00AB34CB"/>
    <w:rsid w:val="00AB38FE"/>
    <w:rsid w:val="00AB4415"/>
    <w:rsid w:val="00AB5923"/>
    <w:rsid w:val="00AB5E2A"/>
    <w:rsid w:val="00AB7615"/>
    <w:rsid w:val="00AC1843"/>
    <w:rsid w:val="00AC1CB8"/>
    <w:rsid w:val="00AC25A4"/>
    <w:rsid w:val="00AC4827"/>
    <w:rsid w:val="00AC48FE"/>
    <w:rsid w:val="00AD278B"/>
    <w:rsid w:val="00AD450B"/>
    <w:rsid w:val="00AD6C52"/>
    <w:rsid w:val="00AD7A0C"/>
    <w:rsid w:val="00AE25E3"/>
    <w:rsid w:val="00AE4E68"/>
    <w:rsid w:val="00AE6412"/>
    <w:rsid w:val="00AF25BF"/>
    <w:rsid w:val="00AF371A"/>
    <w:rsid w:val="00AF4EC3"/>
    <w:rsid w:val="00B01050"/>
    <w:rsid w:val="00B05048"/>
    <w:rsid w:val="00B0572B"/>
    <w:rsid w:val="00B06C7C"/>
    <w:rsid w:val="00B121A8"/>
    <w:rsid w:val="00B12349"/>
    <w:rsid w:val="00B13ABC"/>
    <w:rsid w:val="00B13B05"/>
    <w:rsid w:val="00B15771"/>
    <w:rsid w:val="00B1615C"/>
    <w:rsid w:val="00B162D0"/>
    <w:rsid w:val="00B16E2F"/>
    <w:rsid w:val="00B17430"/>
    <w:rsid w:val="00B21C57"/>
    <w:rsid w:val="00B22782"/>
    <w:rsid w:val="00B25CD7"/>
    <w:rsid w:val="00B26E8C"/>
    <w:rsid w:val="00B27605"/>
    <w:rsid w:val="00B31983"/>
    <w:rsid w:val="00B31C84"/>
    <w:rsid w:val="00B34FE4"/>
    <w:rsid w:val="00B40630"/>
    <w:rsid w:val="00B42EB2"/>
    <w:rsid w:val="00B43142"/>
    <w:rsid w:val="00B43D7C"/>
    <w:rsid w:val="00B476D3"/>
    <w:rsid w:val="00B51573"/>
    <w:rsid w:val="00B5307E"/>
    <w:rsid w:val="00B53D31"/>
    <w:rsid w:val="00B54F78"/>
    <w:rsid w:val="00B55287"/>
    <w:rsid w:val="00B55CB9"/>
    <w:rsid w:val="00B56096"/>
    <w:rsid w:val="00B60207"/>
    <w:rsid w:val="00B607DD"/>
    <w:rsid w:val="00B61C7D"/>
    <w:rsid w:val="00B639B1"/>
    <w:rsid w:val="00B6631F"/>
    <w:rsid w:val="00B6670B"/>
    <w:rsid w:val="00B6764E"/>
    <w:rsid w:val="00B71771"/>
    <w:rsid w:val="00B7338A"/>
    <w:rsid w:val="00B73A5B"/>
    <w:rsid w:val="00B73ED0"/>
    <w:rsid w:val="00B77088"/>
    <w:rsid w:val="00B77DAC"/>
    <w:rsid w:val="00B8049A"/>
    <w:rsid w:val="00B805D1"/>
    <w:rsid w:val="00B82E30"/>
    <w:rsid w:val="00B85A3A"/>
    <w:rsid w:val="00B85DB8"/>
    <w:rsid w:val="00B86244"/>
    <w:rsid w:val="00B86DC6"/>
    <w:rsid w:val="00B87277"/>
    <w:rsid w:val="00B87D17"/>
    <w:rsid w:val="00B903D0"/>
    <w:rsid w:val="00B91A4A"/>
    <w:rsid w:val="00B93614"/>
    <w:rsid w:val="00B94605"/>
    <w:rsid w:val="00B95FA7"/>
    <w:rsid w:val="00B96DCE"/>
    <w:rsid w:val="00B96E0F"/>
    <w:rsid w:val="00BA2B19"/>
    <w:rsid w:val="00BA345F"/>
    <w:rsid w:val="00BA4FC0"/>
    <w:rsid w:val="00BA5B9F"/>
    <w:rsid w:val="00BB081F"/>
    <w:rsid w:val="00BB2A5B"/>
    <w:rsid w:val="00BC098D"/>
    <w:rsid w:val="00BC0BF4"/>
    <w:rsid w:val="00BC0DF0"/>
    <w:rsid w:val="00BC1418"/>
    <w:rsid w:val="00BC20EA"/>
    <w:rsid w:val="00BC2E6E"/>
    <w:rsid w:val="00BC36C6"/>
    <w:rsid w:val="00BC374A"/>
    <w:rsid w:val="00BC4989"/>
    <w:rsid w:val="00BC518E"/>
    <w:rsid w:val="00BC5325"/>
    <w:rsid w:val="00BD075E"/>
    <w:rsid w:val="00BD10FA"/>
    <w:rsid w:val="00BD2B6C"/>
    <w:rsid w:val="00BD704C"/>
    <w:rsid w:val="00BE36D0"/>
    <w:rsid w:val="00BF134B"/>
    <w:rsid w:val="00BF3167"/>
    <w:rsid w:val="00BF34EF"/>
    <w:rsid w:val="00BF402B"/>
    <w:rsid w:val="00BF555B"/>
    <w:rsid w:val="00BF7020"/>
    <w:rsid w:val="00C04495"/>
    <w:rsid w:val="00C04B3B"/>
    <w:rsid w:val="00C100C0"/>
    <w:rsid w:val="00C1172B"/>
    <w:rsid w:val="00C13174"/>
    <w:rsid w:val="00C1542F"/>
    <w:rsid w:val="00C15F28"/>
    <w:rsid w:val="00C15FEA"/>
    <w:rsid w:val="00C16676"/>
    <w:rsid w:val="00C17721"/>
    <w:rsid w:val="00C23513"/>
    <w:rsid w:val="00C24965"/>
    <w:rsid w:val="00C24EB9"/>
    <w:rsid w:val="00C25491"/>
    <w:rsid w:val="00C273BB"/>
    <w:rsid w:val="00C33ECA"/>
    <w:rsid w:val="00C34E2E"/>
    <w:rsid w:val="00C35B90"/>
    <w:rsid w:val="00C36609"/>
    <w:rsid w:val="00C378A4"/>
    <w:rsid w:val="00C37D76"/>
    <w:rsid w:val="00C40C81"/>
    <w:rsid w:val="00C42D98"/>
    <w:rsid w:val="00C4316C"/>
    <w:rsid w:val="00C43919"/>
    <w:rsid w:val="00C43DD7"/>
    <w:rsid w:val="00C44615"/>
    <w:rsid w:val="00C44EF5"/>
    <w:rsid w:val="00C4584C"/>
    <w:rsid w:val="00C46BD6"/>
    <w:rsid w:val="00C50EE9"/>
    <w:rsid w:val="00C52360"/>
    <w:rsid w:val="00C54BD2"/>
    <w:rsid w:val="00C54CE0"/>
    <w:rsid w:val="00C54D47"/>
    <w:rsid w:val="00C57DB5"/>
    <w:rsid w:val="00C60340"/>
    <w:rsid w:val="00C60616"/>
    <w:rsid w:val="00C6068A"/>
    <w:rsid w:val="00C613B6"/>
    <w:rsid w:val="00C61B6F"/>
    <w:rsid w:val="00C630BA"/>
    <w:rsid w:val="00C63707"/>
    <w:rsid w:val="00C6521D"/>
    <w:rsid w:val="00C65A00"/>
    <w:rsid w:val="00C67663"/>
    <w:rsid w:val="00C71D1E"/>
    <w:rsid w:val="00C729E4"/>
    <w:rsid w:val="00C72F06"/>
    <w:rsid w:val="00C73B92"/>
    <w:rsid w:val="00C751F7"/>
    <w:rsid w:val="00C75515"/>
    <w:rsid w:val="00C755F8"/>
    <w:rsid w:val="00C756E8"/>
    <w:rsid w:val="00C77141"/>
    <w:rsid w:val="00C81398"/>
    <w:rsid w:val="00C82B63"/>
    <w:rsid w:val="00C83BE7"/>
    <w:rsid w:val="00C83D96"/>
    <w:rsid w:val="00C85B70"/>
    <w:rsid w:val="00C86695"/>
    <w:rsid w:val="00C86BB9"/>
    <w:rsid w:val="00C904F3"/>
    <w:rsid w:val="00C90AB8"/>
    <w:rsid w:val="00C90FF5"/>
    <w:rsid w:val="00C9189D"/>
    <w:rsid w:val="00C9235F"/>
    <w:rsid w:val="00C94813"/>
    <w:rsid w:val="00C952A0"/>
    <w:rsid w:val="00C95B6E"/>
    <w:rsid w:val="00CA3A13"/>
    <w:rsid w:val="00CA6EC6"/>
    <w:rsid w:val="00CA7928"/>
    <w:rsid w:val="00CB15E7"/>
    <w:rsid w:val="00CB283D"/>
    <w:rsid w:val="00CB426A"/>
    <w:rsid w:val="00CB57CE"/>
    <w:rsid w:val="00CB6BCE"/>
    <w:rsid w:val="00CB74CD"/>
    <w:rsid w:val="00CB75A2"/>
    <w:rsid w:val="00CB7A64"/>
    <w:rsid w:val="00CB7F87"/>
    <w:rsid w:val="00CC0BEF"/>
    <w:rsid w:val="00CC105B"/>
    <w:rsid w:val="00CC2DA7"/>
    <w:rsid w:val="00CC39A5"/>
    <w:rsid w:val="00CC3B38"/>
    <w:rsid w:val="00CC3B77"/>
    <w:rsid w:val="00CC4DF8"/>
    <w:rsid w:val="00CC5D22"/>
    <w:rsid w:val="00CD3494"/>
    <w:rsid w:val="00CD45E1"/>
    <w:rsid w:val="00CD74AC"/>
    <w:rsid w:val="00CE32A7"/>
    <w:rsid w:val="00CF14B7"/>
    <w:rsid w:val="00CF22CA"/>
    <w:rsid w:val="00CF3D17"/>
    <w:rsid w:val="00CF4670"/>
    <w:rsid w:val="00CF5067"/>
    <w:rsid w:val="00CF6A5D"/>
    <w:rsid w:val="00D015D8"/>
    <w:rsid w:val="00D02407"/>
    <w:rsid w:val="00D04347"/>
    <w:rsid w:val="00D06289"/>
    <w:rsid w:val="00D06A75"/>
    <w:rsid w:val="00D11506"/>
    <w:rsid w:val="00D1336F"/>
    <w:rsid w:val="00D155B7"/>
    <w:rsid w:val="00D16DCF"/>
    <w:rsid w:val="00D216DA"/>
    <w:rsid w:val="00D21FCE"/>
    <w:rsid w:val="00D22C2E"/>
    <w:rsid w:val="00D27003"/>
    <w:rsid w:val="00D30A7A"/>
    <w:rsid w:val="00D32495"/>
    <w:rsid w:val="00D33C42"/>
    <w:rsid w:val="00D3426F"/>
    <w:rsid w:val="00D37E2C"/>
    <w:rsid w:val="00D416B1"/>
    <w:rsid w:val="00D42E2B"/>
    <w:rsid w:val="00D43413"/>
    <w:rsid w:val="00D43E27"/>
    <w:rsid w:val="00D44816"/>
    <w:rsid w:val="00D448B0"/>
    <w:rsid w:val="00D457FA"/>
    <w:rsid w:val="00D50AD0"/>
    <w:rsid w:val="00D51BE2"/>
    <w:rsid w:val="00D53D13"/>
    <w:rsid w:val="00D5409D"/>
    <w:rsid w:val="00D54441"/>
    <w:rsid w:val="00D57525"/>
    <w:rsid w:val="00D60BE8"/>
    <w:rsid w:val="00D60E86"/>
    <w:rsid w:val="00D62E5B"/>
    <w:rsid w:val="00D630C8"/>
    <w:rsid w:val="00D644A0"/>
    <w:rsid w:val="00D668B6"/>
    <w:rsid w:val="00D707D5"/>
    <w:rsid w:val="00D7439F"/>
    <w:rsid w:val="00D74AE9"/>
    <w:rsid w:val="00D7751C"/>
    <w:rsid w:val="00D817A5"/>
    <w:rsid w:val="00D839DB"/>
    <w:rsid w:val="00D9132F"/>
    <w:rsid w:val="00D91C94"/>
    <w:rsid w:val="00D92B88"/>
    <w:rsid w:val="00D9370F"/>
    <w:rsid w:val="00D94F5F"/>
    <w:rsid w:val="00D95612"/>
    <w:rsid w:val="00D95AD8"/>
    <w:rsid w:val="00D95D58"/>
    <w:rsid w:val="00D96B06"/>
    <w:rsid w:val="00D97942"/>
    <w:rsid w:val="00DA0C0A"/>
    <w:rsid w:val="00DA0C5E"/>
    <w:rsid w:val="00DA18FE"/>
    <w:rsid w:val="00DA1DD8"/>
    <w:rsid w:val="00DA26B2"/>
    <w:rsid w:val="00DA38CF"/>
    <w:rsid w:val="00DA5129"/>
    <w:rsid w:val="00DA5D23"/>
    <w:rsid w:val="00DA7D1D"/>
    <w:rsid w:val="00DB0A33"/>
    <w:rsid w:val="00DB2742"/>
    <w:rsid w:val="00DB3860"/>
    <w:rsid w:val="00DB7FE6"/>
    <w:rsid w:val="00DC21B9"/>
    <w:rsid w:val="00DC21D5"/>
    <w:rsid w:val="00DC2C75"/>
    <w:rsid w:val="00DC2F62"/>
    <w:rsid w:val="00DC30D2"/>
    <w:rsid w:val="00DC323B"/>
    <w:rsid w:val="00DC4F7F"/>
    <w:rsid w:val="00DC588D"/>
    <w:rsid w:val="00DC5B66"/>
    <w:rsid w:val="00DC6CD3"/>
    <w:rsid w:val="00DC76DB"/>
    <w:rsid w:val="00DC7921"/>
    <w:rsid w:val="00DC7AD4"/>
    <w:rsid w:val="00DC7D90"/>
    <w:rsid w:val="00DD03F7"/>
    <w:rsid w:val="00DD16D6"/>
    <w:rsid w:val="00DD3F9B"/>
    <w:rsid w:val="00DD4A1F"/>
    <w:rsid w:val="00DE0448"/>
    <w:rsid w:val="00DE3ABC"/>
    <w:rsid w:val="00DF0E45"/>
    <w:rsid w:val="00DF17BE"/>
    <w:rsid w:val="00DF1C75"/>
    <w:rsid w:val="00DF2E49"/>
    <w:rsid w:val="00DF3297"/>
    <w:rsid w:val="00DF4682"/>
    <w:rsid w:val="00DF634D"/>
    <w:rsid w:val="00DF6A52"/>
    <w:rsid w:val="00DF7C1E"/>
    <w:rsid w:val="00E05752"/>
    <w:rsid w:val="00E05FE5"/>
    <w:rsid w:val="00E07DBB"/>
    <w:rsid w:val="00E11ED6"/>
    <w:rsid w:val="00E13704"/>
    <w:rsid w:val="00E13744"/>
    <w:rsid w:val="00E17BD7"/>
    <w:rsid w:val="00E208AA"/>
    <w:rsid w:val="00E222AB"/>
    <w:rsid w:val="00E22FA1"/>
    <w:rsid w:val="00E236D8"/>
    <w:rsid w:val="00E238C4"/>
    <w:rsid w:val="00E2675A"/>
    <w:rsid w:val="00E27E09"/>
    <w:rsid w:val="00E309E1"/>
    <w:rsid w:val="00E30EF5"/>
    <w:rsid w:val="00E3159B"/>
    <w:rsid w:val="00E31C8E"/>
    <w:rsid w:val="00E33D49"/>
    <w:rsid w:val="00E35D54"/>
    <w:rsid w:val="00E407FD"/>
    <w:rsid w:val="00E41E54"/>
    <w:rsid w:val="00E427E2"/>
    <w:rsid w:val="00E42D11"/>
    <w:rsid w:val="00E4323B"/>
    <w:rsid w:val="00E45075"/>
    <w:rsid w:val="00E45E85"/>
    <w:rsid w:val="00E55554"/>
    <w:rsid w:val="00E55A17"/>
    <w:rsid w:val="00E55C4F"/>
    <w:rsid w:val="00E57843"/>
    <w:rsid w:val="00E63DBC"/>
    <w:rsid w:val="00E642DA"/>
    <w:rsid w:val="00E66F0C"/>
    <w:rsid w:val="00E6702B"/>
    <w:rsid w:val="00E67705"/>
    <w:rsid w:val="00E705D2"/>
    <w:rsid w:val="00E721F8"/>
    <w:rsid w:val="00E727CD"/>
    <w:rsid w:val="00E72E55"/>
    <w:rsid w:val="00E733EA"/>
    <w:rsid w:val="00E7383C"/>
    <w:rsid w:val="00E7453C"/>
    <w:rsid w:val="00E74C89"/>
    <w:rsid w:val="00E764D3"/>
    <w:rsid w:val="00E76B9E"/>
    <w:rsid w:val="00E776C7"/>
    <w:rsid w:val="00E80F5E"/>
    <w:rsid w:val="00E81090"/>
    <w:rsid w:val="00E8148B"/>
    <w:rsid w:val="00E81D03"/>
    <w:rsid w:val="00E821D1"/>
    <w:rsid w:val="00E83DBF"/>
    <w:rsid w:val="00E83FF7"/>
    <w:rsid w:val="00E85C9F"/>
    <w:rsid w:val="00E87807"/>
    <w:rsid w:val="00E9013A"/>
    <w:rsid w:val="00E91B08"/>
    <w:rsid w:val="00E91B6A"/>
    <w:rsid w:val="00E92DD1"/>
    <w:rsid w:val="00E94F5D"/>
    <w:rsid w:val="00E9775B"/>
    <w:rsid w:val="00E97B18"/>
    <w:rsid w:val="00EA0CE1"/>
    <w:rsid w:val="00EA3BF9"/>
    <w:rsid w:val="00EA3E0A"/>
    <w:rsid w:val="00EA48E4"/>
    <w:rsid w:val="00EA5029"/>
    <w:rsid w:val="00EA5DE4"/>
    <w:rsid w:val="00EA67E2"/>
    <w:rsid w:val="00EA7DE8"/>
    <w:rsid w:val="00EB0360"/>
    <w:rsid w:val="00EB1755"/>
    <w:rsid w:val="00EB3048"/>
    <w:rsid w:val="00EB3590"/>
    <w:rsid w:val="00EB3D47"/>
    <w:rsid w:val="00EB596A"/>
    <w:rsid w:val="00EB5A5C"/>
    <w:rsid w:val="00EB6D48"/>
    <w:rsid w:val="00EC0FDA"/>
    <w:rsid w:val="00EC181B"/>
    <w:rsid w:val="00EC2062"/>
    <w:rsid w:val="00EC35C3"/>
    <w:rsid w:val="00EC51C1"/>
    <w:rsid w:val="00EC53DD"/>
    <w:rsid w:val="00EC7420"/>
    <w:rsid w:val="00EC79E8"/>
    <w:rsid w:val="00EC7CDD"/>
    <w:rsid w:val="00EC7E58"/>
    <w:rsid w:val="00ED1CFE"/>
    <w:rsid w:val="00ED3EA0"/>
    <w:rsid w:val="00ED7DFC"/>
    <w:rsid w:val="00ED7FF7"/>
    <w:rsid w:val="00EE0370"/>
    <w:rsid w:val="00EE380B"/>
    <w:rsid w:val="00EE4B9C"/>
    <w:rsid w:val="00EE4C0F"/>
    <w:rsid w:val="00EF312A"/>
    <w:rsid w:val="00EF372E"/>
    <w:rsid w:val="00EF46A2"/>
    <w:rsid w:val="00EF4915"/>
    <w:rsid w:val="00EF58B4"/>
    <w:rsid w:val="00F01CA6"/>
    <w:rsid w:val="00F02220"/>
    <w:rsid w:val="00F03AC1"/>
    <w:rsid w:val="00F05761"/>
    <w:rsid w:val="00F05958"/>
    <w:rsid w:val="00F0601B"/>
    <w:rsid w:val="00F12268"/>
    <w:rsid w:val="00F15A1B"/>
    <w:rsid w:val="00F17BEC"/>
    <w:rsid w:val="00F203D1"/>
    <w:rsid w:val="00F20417"/>
    <w:rsid w:val="00F21B12"/>
    <w:rsid w:val="00F234DE"/>
    <w:rsid w:val="00F23751"/>
    <w:rsid w:val="00F24167"/>
    <w:rsid w:val="00F272A3"/>
    <w:rsid w:val="00F27EA5"/>
    <w:rsid w:val="00F31818"/>
    <w:rsid w:val="00F3379C"/>
    <w:rsid w:val="00F338B4"/>
    <w:rsid w:val="00F339BB"/>
    <w:rsid w:val="00F34671"/>
    <w:rsid w:val="00F35E10"/>
    <w:rsid w:val="00F3671B"/>
    <w:rsid w:val="00F3702A"/>
    <w:rsid w:val="00F37E7A"/>
    <w:rsid w:val="00F43183"/>
    <w:rsid w:val="00F43AD1"/>
    <w:rsid w:val="00F4509B"/>
    <w:rsid w:val="00F45AC7"/>
    <w:rsid w:val="00F50020"/>
    <w:rsid w:val="00F50995"/>
    <w:rsid w:val="00F50FCB"/>
    <w:rsid w:val="00F518E1"/>
    <w:rsid w:val="00F53204"/>
    <w:rsid w:val="00F5362E"/>
    <w:rsid w:val="00F56D24"/>
    <w:rsid w:val="00F6138E"/>
    <w:rsid w:val="00F61C1E"/>
    <w:rsid w:val="00F63902"/>
    <w:rsid w:val="00F63F06"/>
    <w:rsid w:val="00F641A9"/>
    <w:rsid w:val="00F67B89"/>
    <w:rsid w:val="00F67EC6"/>
    <w:rsid w:val="00F716FE"/>
    <w:rsid w:val="00F7253C"/>
    <w:rsid w:val="00F72D91"/>
    <w:rsid w:val="00F7416E"/>
    <w:rsid w:val="00F74224"/>
    <w:rsid w:val="00F74867"/>
    <w:rsid w:val="00F74A3D"/>
    <w:rsid w:val="00F76603"/>
    <w:rsid w:val="00F80AF5"/>
    <w:rsid w:val="00F812CF"/>
    <w:rsid w:val="00F81ACF"/>
    <w:rsid w:val="00F81BEF"/>
    <w:rsid w:val="00F82A45"/>
    <w:rsid w:val="00F85322"/>
    <w:rsid w:val="00F86A92"/>
    <w:rsid w:val="00F911F2"/>
    <w:rsid w:val="00F92AA5"/>
    <w:rsid w:val="00F96DC9"/>
    <w:rsid w:val="00F97545"/>
    <w:rsid w:val="00F977E0"/>
    <w:rsid w:val="00FA2A55"/>
    <w:rsid w:val="00FA5581"/>
    <w:rsid w:val="00FA70E6"/>
    <w:rsid w:val="00FB261E"/>
    <w:rsid w:val="00FB2740"/>
    <w:rsid w:val="00FB2983"/>
    <w:rsid w:val="00FB352C"/>
    <w:rsid w:val="00FB4E47"/>
    <w:rsid w:val="00FB501D"/>
    <w:rsid w:val="00FB5054"/>
    <w:rsid w:val="00FB69A5"/>
    <w:rsid w:val="00FC0033"/>
    <w:rsid w:val="00FC0647"/>
    <w:rsid w:val="00FC0F41"/>
    <w:rsid w:val="00FC1E28"/>
    <w:rsid w:val="00FC1E2E"/>
    <w:rsid w:val="00FC28F0"/>
    <w:rsid w:val="00FC2C7F"/>
    <w:rsid w:val="00FC3EF1"/>
    <w:rsid w:val="00FC418C"/>
    <w:rsid w:val="00FC5E48"/>
    <w:rsid w:val="00FD0B8B"/>
    <w:rsid w:val="00FD2D70"/>
    <w:rsid w:val="00FD54A4"/>
    <w:rsid w:val="00FD5640"/>
    <w:rsid w:val="00FD6844"/>
    <w:rsid w:val="00FE0BE5"/>
    <w:rsid w:val="00FE0C8F"/>
    <w:rsid w:val="00FE34E7"/>
    <w:rsid w:val="00FE440B"/>
    <w:rsid w:val="00FF0361"/>
    <w:rsid w:val="00FF0B4A"/>
    <w:rsid w:val="00FF1F3E"/>
    <w:rsid w:val="00FF3878"/>
    <w:rsid w:val="00FF4302"/>
    <w:rsid w:val="00FF53A5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A74814-539E-4524-A36B-2F1D103D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51887"/>
    <w:pPr>
      <w:ind w:left="720"/>
      <w:contextualSpacing/>
    </w:pPr>
  </w:style>
  <w:style w:type="paragraph" w:styleId="a4">
    <w:name w:val="No Spacing"/>
    <w:uiPriority w:val="1"/>
    <w:qFormat/>
    <w:rsid w:val="00651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B83FCA-6981-49EE-8CE0-DA68769E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</dc:creator>
  <cp:keywords/>
  <dc:description/>
  <cp:lastModifiedBy>aba</cp:lastModifiedBy>
  <cp:revision>4</cp:revision>
  <dcterms:created xsi:type="dcterms:W3CDTF">2020-10-13T10:29:00Z</dcterms:created>
  <dcterms:modified xsi:type="dcterms:W3CDTF">2020-10-13T10:57:00Z</dcterms:modified>
</cp:coreProperties>
</file>